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6400"/>
        <w:gridCol w:w="2364"/>
        <w:gridCol w:w="4053"/>
      </w:tblGrid>
      <w:tr w:rsidR="00893938" w:rsidRPr="00E24273" w:rsidTr="00AD4AD6">
        <w:trPr>
          <w:trHeight w:val="855"/>
        </w:trPr>
        <w:tc>
          <w:tcPr>
            <w:tcW w:w="2435" w:type="dxa"/>
            <w:shd w:val="clear" w:color="5B9BD5" w:fill="5B9BD5"/>
            <w:vAlign w:val="center"/>
            <w:hideMark/>
          </w:tcPr>
          <w:p w:rsidR="00BD6D8A" w:rsidRPr="00E24273" w:rsidRDefault="00E24273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а адреса</w:t>
            </w:r>
          </w:p>
        </w:tc>
        <w:tc>
          <w:tcPr>
            <w:tcW w:w="6400" w:type="dxa"/>
            <w:shd w:val="clear" w:color="5B9BD5" w:fill="5B9BD5"/>
            <w:vAlign w:val="center"/>
            <w:hideMark/>
          </w:tcPr>
          <w:p w:rsidR="00BD6D8A" w:rsidRPr="00E24273" w:rsidRDefault="00BD6D8A" w:rsidP="00E2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вна назва навчального закладу </w:t>
            </w:r>
          </w:p>
        </w:tc>
        <w:tc>
          <w:tcPr>
            <w:tcW w:w="2364" w:type="dxa"/>
            <w:shd w:val="clear" w:color="5B9BD5" w:fill="5B9BD5"/>
            <w:vAlign w:val="center"/>
            <w:hideMark/>
          </w:tcPr>
          <w:p w:rsidR="00BD6D8A" w:rsidRPr="00E24273" w:rsidRDefault="00BD6D8A" w:rsidP="00E2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Б директора </w:t>
            </w:r>
          </w:p>
        </w:tc>
        <w:tc>
          <w:tcPr>
            <w:tcW w:w="4053" w:type="dxa"/>
            <w:shd w:val="clear" w:color="5B9BD5" w:fill="5B9BD5"/>
            <w:vAlign w:val="center"/>
            <w:hideMark/>
          </w:tcPr>
          <w:p w:rsid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силання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 сайт навчального закладу</w:t>
            </w:r>
          </w:p>
        </w:tc>
      </w:tr>
      <w:tr w:rsidR="00893938" w:rsidRPr="00E24273" w:rsidTr="00AD4AD6">
        <w:trPr>
          <w:trHeight w:val="66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8939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A2970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ойсова </w:t>
            </w:r>
          </w:p>
          <w:p w:rsidR="00BD6D8A" w:rsidRPr="00E24273" w:rsidRDefault="00BD6D8A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а Леонід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h1.dnepredu.com/</w:t>
              </w:r>
            </w:hyperlink>
          </w:p>
        </w:tc>
      </w:tr>
      <w:tr w:rsidR="00893938" w:rsidRPr="00E24273" w:rsidTr="00AD4AD6">
        <w:trPr>
          <w:trHeight w:val="70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ередня загальноосвітня школа №10 ім. І.І.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жури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A2970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лєва </w:t>
            </w:r>
          </w:p>
          <w:p w:rsidR="00BD6D8A" w:rsidRPr="00E24273" w:rsidRDefault="000A2970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алентина </w:t>
            </w:r>
            <w:r w:rsidR="00BD6D8A"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kola10.dnepredu.com/</w:t>
              </w:r>
            </w:hyperlink>
          </w:p>
        </w:tc>
      </w:tr>
      <w:tr w:rsidR="00893938" w:rsidRPr="00E24273" w:rsidTr="00AD4AD6">
        <w:trPr>
          <w:trHeight w:val="85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0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8939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 "Загальноосвітній навчальний заклад I-II ступенів – ліцей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A2970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ижіков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 Олексіївна</w:t>
            </w:r>
          </w:p>
        </w:tc>
        <w:tc>
          <w:tcPr>
            <w:tcW w:w="4053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lycey100.dnepredu.com/</w:t>
              </w:r>
            </w:hyperlink>
          </w:p>
        </w:tc>
      </w:tr>
      <w:tr w:rsidR="00893938" w:rsidRPr="00E24273" w:rsidTr="00AD4AD6">
        <w:trPr>
          <w:trHeight w:val="68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0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01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A2970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Шепель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ла Борис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school_101.klasna.com/</w:t>
              </w:r>
            </w:hyperlink>
          </w:p>
        </w:tc>
      </w:tr>
      <w:tr w:rsidR="00893938" w:rsidRPr="00E24273" w:rsidTr="00AD4AD6">
        <w:trPr>
          <w:trHeight w:val="112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0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-виховний комплекс №102 «Середня загальноосвітня школа І-ІІІ ступенів –  дошкільний навчальний заклад (ясла-садок) комбінованого типу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A2970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ондаренко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 Олександ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nvk102.klasna.com/</w:t>
              </w:r>
            </w:hyperlink>
          </w:p>
        </w:tc>
      </w:tr>
      <w:tr w:rsidR="00893938" w:rsidRPr="00E24273" w:rsidTr="00AD4AD6">
        <w:trPr>
          <w:trHeight w:val="99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o10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8939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3 "школа І-ІІІ ступенів - дошкільний навчальний заклад (ясла-садок)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A2970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бла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нна Вікт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nvk103.dnepredu.com/</w:t>
              </w:r>
            </w:hyperlink>
          </w:p>
        </w:tc>
      </w:tr>
      <w:tr w:rsidR="00893938" w:rsidRPr="00E24273" w:rsidTr="00AD4AD6">
        <w:trPr>
          <w:trHeight w:val="98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0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8939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4 "Середня загальноосвітня школа - дошкільний навчальний заклад (ясла-садок)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A2970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гашарифов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 Абгюл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dnepr104.dnepredu.com/</w:t>
              </w:r>
            </w:hyperlink>
          </w:p>
        </w:tc>
      </w:tr>
      <w:tr w:rsidR="00893938" w:rsidRPr="00E24273" w:rsidTr="00AD4AD6">
        <w:trPr>
          <w:trHeight w:val="83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0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8939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5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каченко Тетян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school105.dnepredu.com/</w:t>
              </w:r>
            </w:hyperlink>
          </w:p>
        </w:tc>
      </w:tr>
      <w:tr w:rsidR="00893938" w:rsidRPr="00E24273" w:rsidTr="00AD4AD6">
        <w:trPr>
          <w:trHeight w:val="113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0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89393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6 "середня загальноосвітня школа-дошкільний навчальний заклад (дитячий садок)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893938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єє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на Олександ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school106.dnepredu.com/</w:t>
              </w:r>
            </w:hyperlink>
          </w:p>
        </w:tc>
      </w:tr>
      <w:tr w:rsidR="00893938" w:rsidRPr="00E24273" w:rsidTr="00AD4AD6">
        <w:trPr>
          <w:trHeight w:val="98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0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07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121243" w:rsidP="001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ректор Руда Ольга Миколаївна</w:t>
            </w:r>
            <w:r w:rsidR="00BD6D8A"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в</w:t>
            </w:r>
            <w:r w:rsidR="00BD6D8A"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о. директора Четвертак Елла Миколаїв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07.dnepredu.com/</w:t>
              </w:r>
            </w:hyperlink>
          </w:p>
        </w:tc>
      </w:tr>
      <w:tr w:rsidR="00893938" w:rsidRPr="00E24273" w:rsidTr="00AD4AD6">
        <w:trPr>
          <w:trHeight w:val="123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nvk10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1212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«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8 «дошкільний навчальний заклад-загальноосвітній навчальний заклад компенсуючого типу для дітей з малими та затихаючими формами туберкульозу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това-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лато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рина Аркад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-108.dp.ua/</w:t>
              </w:r>
            </w:hyperlink>
          </w:p>
        </w:tc>
      </w:tr>
      <w:tr w:rsidR="00893938" w:rsidRPr="00E24273" w:rsidTr="00AD4AD6">
        <w:trPr>
          <w:trHeight w:val="84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0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212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8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а Тетяна Вікт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08.klasna.com/</w:t>
              </w:r>
            </w:hyperlink>
          </w:p>
        </w:tc>
      </w:tr>
      <w:tr w:rsidR="00893938" w:rsidRPr="00E24273" w:rsidTr="00AD4AD6">
        <w:trPr>
          <w:trHeight w:val="68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o10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</w:t>
            </w:r>
            <w:r w:rsidR="001212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"Навчально-виховне об єднання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9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стакова Олена 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o109.dnepredu.com/</w:t>
              </w:r>
            </w:hyperlink>
          </w:p>
        </w:tc>
      </w:tr>
      <w:tr w:rsidR="00893938" w:rsidRPr="00E24273" w:rsidTr="00AD4AD6">
        <w:trPr>
          <w:trHeight w:val="69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z01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Вечірня (змінна) середня загальноосвітня школа № 11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12124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кун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 Василь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vssh11.dnepredu.com/</w:t>
              </w:r>
            </w:hyperlink>
          </w:p>
        </w:tc>
      </w:tr>
      <w:tr w:rsidR="00893938" w:rsidRPr="00E24273" w:rsidTr="00AD4AD6">
        <w:trPr>
          <w:trHeight w:val="84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212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12124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ондаренко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 Леонід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_11_dnepr.klasna.com/</w:t>
              </w:r>
            </w:hyperlink>
          </w:p>
        </w:tc>
      </w:tr>
      <w:tr w:rsidR="00893938" w:rsidRPr="00E24273" w:rsidTr="00AD4AD6">
        <w:trPr>
          <w:trHeight w:val="97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1212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0 "школа І-ІІІ ступенів - дошкільний навчальний заклад (дитячий садок)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12124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мелюх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 Вікт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2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kola110.dnepredu.com/</w:t>
              </w:r>
            </w:hyperlink>
          </w:p>
        </w:tc>
      </w:tr>
      <w:tr w:rsidR="00893938" w:rsidRPr="00E24273" w:rsidTr="00AD4AD6">
        <w:trPr>
          <w:trHeight w:val="100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1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1212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 "спеціалізована школа - дошкільний навчальний заклад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12124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бачов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 Валер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2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11.dnepredu.com/</w:t>
              </w:r>
            </w:hyperlink>
          </w:p>
        </w:tc>
      </w:tr>
      <w:tr w:rsidR="00893938" w:rsidRPr="00E24273" w:rsidTr="00AD4AD6">
        <w:trPr>
          <w:trHeight w:val="87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212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2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вік Галина 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2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12tsvik.dnepredu.com/</w:t>
              </w:r>
            </w:hyperlink>
          </w:p>
        </w:tc>
      </w:tr>
      <w:tr w:rsidR="00893938" w:rsidRPr="00E24273" w:rsidTr="00AD4AD6">
        <w:trPr>
          <w:trHeight w:val="139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o11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</w:t>
            </w:r>
            <w:r w:rsidR="001212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вчально – виховне об´єднання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3«загальноосвітній навчальний заклад – дошкільний навчальний заклад-позашкільний навчальний заклад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12124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чишин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 Георг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2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o113.dnepredu.com/</w:t>
              </w:r>
            </w:hyperlink>
          </w:p>
        </w:tc>
      </w:tr>
      <w:tr w:rsidR="00893938" w:rsidRPr="00E24273" w:rsidTr="00AD4AD6">
        <w:trPr>
          <w:trHeight w:val="84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14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огожа Ірина В'ячеславівна 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2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114school.dnepredu.com/</w:t>
              </w:r>
            </w:hyperlink>
          </w:p>
        </w:tc>
      </w:tr>
      <w:tr w:rsidR="00893938" w:rsidRPr="00E24273" w:rsidTr="00AD4AD6">
        <w:trPr>
          <w:trHeight w:val="69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 115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бенюк Валентина Олекс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2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15.dnepredu.com/</w:t>
              </w:r>
            </w:hyperlink>
          </w:p>
        </w:tc>
      </w:tr>
      <w:tr w:rsidR="00893938" w:rsidRPr="00E24273" w:rsidTr="00AD4AD6">
        <w:trPr>
          <w:trHeight w:val="83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11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212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ко Олена Михай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2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16.dnepredu.com/</w:t>
              </w:r>
            </w:hyperlink>
          </w:p>
        </w:tc>
      </w:tr>
      <w:tr w:rsidR="00893938" w:rsidRPr="00E24273" w:rsidTr="00AD4AD6">
        <w:trPr>
          <w:trHeight w:val="84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17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асименко Валентина Іл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2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andsh117.dnepredu.com/</w:t>
              </w:r>
            </w:hyperlink>
          </w:p>
        </w:tc>
      </w:tr>
      <w:tr w:rsidR="00893938" w:rsidRPr="00E24273" w:rsidTr="00AD4AD6">
        <w:trPr>
          <w:trHeight w:val="126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12124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ередня загальноосвітня школа №118 з поглибленим вивченням англійської та німецької мов і предметів природничо-математичного напрямку"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12124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узьменко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мар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2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18.dnepredu.com/</w:t>
              </w:r>
            </w:hyperlink>
          </w:p>
        </w:tc>
      </w:tr>
      <w:tr w:rsidR="00893938" w:rsidRPr="00E24273" w:rsidTr="00AD4AD6">
        <w:trPr>
          <w:trHeight w:val="84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212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9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12124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ашевськ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2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19_babushk.klasna.com/</w:t>
              </w:r>
            </w:hyperlink>
          </w:p>
        </w:tc>
      </w:tr>
      <w:tr w:rsidR="00893938" w:rsidRPr="00E24273" w:rsidTr="00AD4AD6">
        <w:trPr>
          <w:trHeight w:val="90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601E1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ник Любов Іванівна</w:t>
            </w:r>
          </w:p>
        </w:tc>
        <w:tc>
          <w:tcPr>
            <w:tcW w:w="4053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3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zosschool120.klasna.com/</w:t>
              </w:r>
            </w:hyperlink>
          </w:p>
        </w:tc>
      </w:tr>
      <w:tr w:rsidR="00893938" w:rsidRPr="00E24273" w:rsidTr="00AD4AD6">
        <w:trPr>
          <w:trHeight w:val="105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1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601E1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 "загальноосвітній навчальний заклад І ступеня - гімназія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601E10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уд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т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3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gymnasium12.dp.ua/</w:t>
              </w:r>
            </w:hyperlink>
          </w:p>
        </w:tc>
      </w:tr>
      <w:tr w:rsidR="00893938" w:rsidRPr="00E24273" w:rsidTr="00AD4AD6">
        <w:trPr>
          <w:trHeight w:val="76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1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цик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 Леонід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3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kzo121.ucoz.ru/</w:t>
              </w:r>
            </w:hyperlink>
          </w:p>
        </w:tc>
      </w:tr>
      <w:tr w:rsidR="00893938" w:rsidRPr="00E24273" w:rsidTr="00AD4AD6">
        <w:trPr>
          <w:trHeight w:val="1121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2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2 "загальноосвітній навчальний заклад-дошкільний навчальний заклад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стіщев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 Васи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  <w:t xml:space="preserve">http://nvk122.dnepredu.com/uk/ </w:t>
            </w:r>
          </w:p>
        </w:tc>
      </w:tr>
      <w:tr w:rsidR="00893938" w:rsidRPr="00E24273" w:rsidTr="00AD4AD6">
        <w:trPr>
          <w:trHeight w:val="69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3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Швець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 Сергій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3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23.dnepredu.com/</w:t>
              </w:r>
            </w:hyperlink>
          </w:p>
        </w:tc>
      </w:tr>
      <w:tr w:rsidR="00893938" w:rsidRPr="00E24273" w:rsidTr="00AD4AD6">
        <w:trPr>
          <w:trHeight w:val="83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4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ленськ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еланія 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3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_124.dnepredu.com/</w:t>
              </w:r>
            </w:hyperlink>
          </w:p>
        </w:tc>
      </w:tr>
      <w:tr w:rsidR="00893938" w:rsidRPr="00E24273" w:rsidTr="00AD4AD6">
        <w:trPr>
          <w:trHeight w:val="98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2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«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25 «Загальноосвітній навчальний заклад - дошкільний навчальний заклад» Дніпровської міської ради 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юк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 Георг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3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125h.klasna.com/</w:t>
              </w:r>
            </w:hyperlink>
          </w:p>
        </w:tc>
      </w:tr>
      <w:tr w:rsidR="00893938" w:rsidRPr="00E24273" w:rsidTr="00AD4AD6">
        <w:trPr>
          <w:trHeight w:val="97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12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Спеціалізована середня загальноосвітня школа № 126 з поглибленим вивченням французької мови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5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шехоно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ія Олександ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3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26dp.klasna.com/</w:t>
              </w:r>
            </w:hyperlink>
          </w:p>
        </w:tc>
      </w:tr>
      <w:tr w:rsidR="00893938" w:rsidRPr="00E24273" w:rsidTr="00AD4AD6">
        <w:trPr>
          <w:trHeight w:val="70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 Неповна середня загальноосвітня школа № 127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сен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3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sw127.dnepredu.com/</w:t>
              </w:r>
            </w:hyperlink>
          </w:p>
        </w:tc>
      </w:tr>
      <w:tr w:rsidR="00893938" w:rsidRPr="00E24273" w:rsidTr="00AD4AD6">
        <w:trPr>
          <w:trHeight w:val="83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редня загальноосвітня школа 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8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илипен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 Пет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3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28.dnepredu.com/</w:t>
              </w:r>
            </w:hyperlink>
          </w:p>
        </w:tc>
      </w:tr>
      <w:tr w:rsidR="00893938" w:rsidRPr="00E24273" w:rsidTr="00AD4AD6">
        <w:trPr>
          <w:trHeight w:val="84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 129 фізико-математичного профілю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ряєва Наталя В'ячеслав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3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29fmp.klasna.com/</w:t>
              </w:r>
            </w:hyperlink>
          </w:p>
        </w:tc>
      </w:tr>
      <w:tr w:rsidR="00893938" w:rsidRPr="00E24273" w:rsidTr="00AD4AD6">
        <w:trPr>
          <w:trHeight w:val="69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 13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городня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мара Григ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4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13.dnepredu.com/</w:t>
              </w:r>
            </w:hyperlink>
          </w:p>
        </w:tc>
      </w:tr>
      <w:tr w:rsidR="00893938" w:rsidRPr="00E24273" w:rsidTr="00AD4AD6">
        <w:trPr>
          <w:trHeight w:val="98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3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0 "загальноосвітній навчальний заклад І ступеня - гімназія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кано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мара Ром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4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130.dnepredu.com/</w:t>
              </w:r>
            </w:hyperlink>
          </w:p>
        </w:tc>
      </w:tr>
      <w:tr w:rsidR="00893938" w:rsidRPr="00E24273" w:rsidTr="00AD4AD6">
        <w:trPr>
          <w:trHeight w:val="83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3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131 "загальноосвітній навчальний заклад І ступеня-гімназія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зіль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н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4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-131.dp.ua/</w:t>
              </w:r>
            </w:hyperlink>
          </w:p>
        </w:tc>
      </w:tr>
      <w:tr w:rsidR="00893938" w:rsidRPr="00E24273" w:rsidTr="00AD4AD6">
        <w:trPr>
          <w:trHeight w:val="69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3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32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жако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вітлана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славівна</w:t>
            </w:r>
            <w:proofErr w:type="spellEnd"/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4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hkola132.klasna.com/</w:t>
              </w:r>
            </w:hyperlink>
          </w:p>
        </w:tc>
      </w:tr>
      <w:tr w:rsidR="00893938" w:rsidRPr="00E24273" w:rsidTr="00AD4AD6">
        <w:trPr>
          <w:trHeight w:val="83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3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33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гар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ьга Іл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4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33.dnepredu.com/</w:t>
              </w:r>
            </w:hyperlink>
          </w:p>
        </w:tc>
      </w:tr>
      <w:tr w:rsidR="00893938" w:rsidRPr="00E24273" w:rsidTr="00AD4AD6">
        <w:trPr>
          <w:trHeight w:val="98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3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пеціалізована школа № 134 гуманістичного навчання та виховання"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ьбач Лариса Михай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4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34.dnepredu.com/</w:t>
              </w:r>
            </w:hyperlink>
          </w:p>
        </w:tc>
      </w:tr>
      <w:tr w:rsidR="00893938" w:rsidRPr="00E24273" w:rsidTr="00AD4AD6">
        <w:trPr>
          <w:trHeight w:val="71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3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35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ворядкін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4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zsh135.dnepredu.com/</w:t>
              </w:r>
            </w:hyperlink>
          </w:p>
        </w:tc>
      </w:tr>
      <w:tr w:rsidR="00893938" w:rsidRPr="00E24273" w:rsidTr="00AD4AD6">
        <w:trPr>
          <w:trHeight w:val="126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nvo13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" Навчально- виховне  об'єднання №136 "класична  гімназія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Кирил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 Мефодія- початкова школа- дошкільний навчальний заклад-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ологічний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" Дніпровської міської ради 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іко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 Вікт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4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o136.dnepredu.com/</w:t>
              </w:r>
            </w:hyperlink>
          </w:p>
        </w:tc>
      </w:tr>
      <w:tr w:rsidR="00893938" w:rsidRPr="00E24273" w:rsidTr="00AD4AD6">
        <w:trPr>
          <w:trHeight w:val="84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3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37 "ліцей-загальноосвітній навчальний заклад"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йдар Ірина Михай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4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_137.klasna.com/</w:t>
              </w:r>
            </w:hyperlink>
          </w:p>
        </w:tc>
      </w:tr>
      <w:tr w:rsidR="00893938" w:rsidRPr="00E24273" w:rsidTr="00AD4AD6">
        <w:trPr>
          <w:trHeight w:val="96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3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8 "загальноосвітній навчальний заклад І ступеня - гімназія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шина Олена Михай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4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138.dnepredu.com/</w:t>
              </w:r>
            </w:hyperlink>
          </w:p>
        </w:tc>
      </w:tr>
      <w:tr w:rsidR="00893938" w:rsidRPr="00E24273" w:rsidTr="00AD4AD6">
        <w:trPr>
          <w:trHeight w:val="99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3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9 "загальноосвітній навчальний заклад – центр творчості "Дума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лина Тамара 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5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139.dnepredu.com/</w:t>
              </w:r>
            </w:hyperlink>
          </w:p>
        </w:tc>
      </w:tr>
      <w:tr w:rsidR="00893938" w:rsidRPr="00E24273" w:rsidTr="00AD4AD6">
        <w:trPr>
          <w:trHeight w:val="69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4" Дніпровської міської ради 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болотний Віктор Миколайович 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5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4.edukit.dp.ua/</w:t>
              </w:r>
            </w:hyperlink>
          </w:p>
        </w:tc>
      </w:tr>
      <w:tr w:rsidR="00893938" w:rsidRPr="00E24273" w:rsidTr="00AD4AD6">
        <w:trPr>
          <w:trHeight w:val="691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4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0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 Наталія Григ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5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_140.dnepredu.com/</w:t>
              </w:r>
            </w:hyperlink>
          </w:p>
        </w:tc>
      </w:tr>
      <w:tr w:rsidR="00893938" w:rsidRPr="00E24273" w:rsidTr="00AD4AD6">
        <w:trPr>
          <w:trHeight w:val="701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4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середня загальноосвітня школа № 141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ін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рина Анатол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5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zsh141.dnepredu.com/</w:t>
              </w:r>
            </w:hyperlink>
          </w:p>
        </w:tc>
      </w:tr>
      <w:tr w:rsidR="00893938" w:rsidRPr="00E24273" w:rsidTr="00AD4AD6">
        <w:trPr>
          <w:trHeight w:val="99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4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середня загальноосвітня школа № 142 еколого-економічного профілю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мелен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юдмила Вікт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5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42.dnepredu.com/</w:t>
              </w:r>
            </w:hyperlink>
          </w:p>
        </w:tc>
      </w:tr>
      <w:tr w:rsidR="00893938" w:rsidRPr="00E24273" w:rsidTr="00AD4AD6">
        <w:trPr>
          <w:trHeight w:val="69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4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43" Дніпровської міської ради 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ін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 Васи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5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43.dnepredu.com/</w:t>
              </w:r>
            </w:hyperlink>
          </w:p>
        </w:tc>
      </w:tr>
      <w:tr w:rsidR="00893938" w:rsidRPr="00E24273" w:rsidTr="00AD4AD6">
        <w:trPr>
          <w:trHeight w:val="126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4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«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4 «Спеціалізована школа з поглибленим вивченням івриту, історії єврейського народу, єврейських традицій – дошкільний навчальний заклад (дитячий садок)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раснов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лена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довна</w:t>
            </w:r>
            <w:proofErr w:type="spellEnd"/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5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44.dnepredu.com/</w:t>
              </w:r>
            </w:hyperlink>
          </w:p>
        </w:tc>
      </w:tr>
      <w:tr w:rsidR="00893938" w:rsidRPr="00E24273" w:rsidTr="00AD4AD6">
        <w:trPr>
          <w:trHeight w:val="69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4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І-ІІІ ступеня № 147 ім.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овол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царь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5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kzoszsh147.dnepredu.com/</w:t>
              </w:r>
            </w:hyperlink>
          </w:p>
        </w:tc>
      </w:tr>
      <w:tr w:rsidR="00893938" w:rsidRPr="00E24273" w:rsidTr="00AD4AD6">
        <w:trPr>
          <w:trHeight w:val="84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nvk14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8"спеціалізована школа-дошкільний навчальний заклад (ясла-садок) "Планета Щастя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тіко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ія 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5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planetaschastya.dp.ua/</w:t>
              </w:r>
            </w:hyperlink>
          </w:p>
        </w:tc>
      </w:tr>
      <w:tr w:rsidR="00893938" w:rsidRPr="00E24273" w:rsidTr="00AD4AD6">
        <w:trPr>
          <w:trHeight w:val="67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54498D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оловйова </w:t>
            </w:r>
          </w:p>
          <w:p w:rsidR="00BD6D8A" w:rsidRPr="00E24273" w:rsidRDefault="0054498D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5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_15.dnepredu.com/</w:t>
              </w:r>
            </w:hyperlink>
          </w:p>
        </w:tc>
      </w:tr>
      <w:tr w:rsidR="00893938" w:rsidRPr="00E24273" w:rsidTr="00AD4AD6">
        <w:trPr>
          <w:trHeight w:val="57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о. директора - Гаман Наталія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6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_16.klasna.com/</w:t>
              </w:r>
            </w:hyperlink>
          </w:p>
        </w:tc>
      </w:tr>
      <w:tr w:rsidR="00893938" w:rsidRPr="00E24273" w:rsidTr="00AD4AD6">
        <w:trPr>
          <w:trHeight w:val="78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рько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ля Олекс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6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7.dnepredu.com/</w:t>
              </w:r>
            </w:hyperlink>
          </w:p>
        </w:tc>
      </w:tr>
      <w:tr w:rsidR="00893938" w:rsidRPr="00E24273" w:rsidTr="00AD4AD6">
        <w:trPr>
          <w:trHeight w:val="70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8" Дніпровської міської ради 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54498D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жобол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ариса Вікторівна 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6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kzoszsh18.dnepredu.com/</w:t>
              </w:r>
            </w:hyperlink>
          </w:p>
        </w:tc>
      </w:tr>
      <w:tr w:rsidR="00893938" w:rsidRPr="00E24273" w:rsidTr="00AD4AD6">
        <w:trPr>
          <w:trHeight w:val="70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енко Лілія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6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19_babushk.klasna.com/</w:t>
              </w:r>
            </w:hyperlink>
          </w:p>
        </w:tc>
      </w:tr>
      <w:tr w:rsidR="00893938" w:rsidRPr="00E24273" w:rsidTr="00AD4AD6">
        <w:trPr>
          <w:trHeight w:val="68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54498D" w:rsidRDefault="0054498D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еголіхіна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я Пет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6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_2.dnepredu.com/</w:t>
              </w:r>
            </w:hyperlink>
          </w:p>
        </w:tc>
      </w:tr>
      <w:tr w:rsidR="00893938" w:rsidRPr="00E24273" w:rsidTr="00AD4AD6">
        <w:trPr>
          <w:trHeight w:val="69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i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еповна середня загальноосвітня школа-інтернат № 2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рушко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 Геннад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6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internat2.dneprudu.com/</w:t>
              </w:r>
            </w:hyperlink>
          </w:p>
        </w:tc>
      </w:tr>
      <w:tr w:rsidR="00893938" w:rsidRPr="00E24273" w:rsidTr="00AD4AD6">
        <w:trPr>
          <w:trHeight w:val="69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валенко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6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dneprschool20.dnepredu.com/</w:t>
              </w:r>
            </w:hyperlink>
          </w:p>
        </w:tc>
      </w:tr>
      <w:tr w:rsidR="00893938" w:rsidRPr="00E24273" w:rsidTr="00AD4AD6">
        <w:trPr>
          <w:trHeight w:val="70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21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єн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на Васи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6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zsh21.klasna.com/</w:t>
              </w:r>
            </w:hyperlink>
          </w:p>
        </w:tc>
      </w:tr>
      <w:tr w:rsidR="00893938" w:rsidRPr="00E24273" w:rsidTr="00AD4AD6">
        <w:trPr>
          <w:trHeight w:val="68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h02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Міська спеціальна вечірня (змінна) школа  ІІ-ІІІ ступенів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Федотов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 Серг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6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vsh22.klasna.com/</w:t>
              </w:r>
            </w:hyperlink>
          </w:p>
        </w:tc>
      </w:tr>
      <w:tr w:rsidR="00893938" w:rsidRPr="00E24273" w:rsidTr="00AD4AD6">
        <w:trPr>
          <w:trHeight w:val="85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середня загальноосвітня школа № 22 з поглибленим вивченням іноземної мови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кач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талія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дилинівна</w:t>
            </w:r>
            <w:proofErr w:type="spellEnd"/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6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pecschool22.klasna.com/</w:t>
              </w:r>
            </w:hyperlink>
          </w:p>
        </w:tc>
      </w:tr>
      <w:tr w:rsidR="00893938" w:rsidRPr="00E24273" w:rsidTr="00AD4AD6">
        <w:trPr>
          <w:trHeight w:val="99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багатопрофільна школа № 23 з поглибленим вивченням англійської мови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ятковськ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 Анатол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7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dneprschool23.klasna.com/</w:t>
              </w:r>
            </w:hyperlink>
          </w:p>
        </w:tc>
      </w:tr>
      <w:tr w:rsidR="00893938" w:rsidRPr="00E24273" w:rsidTr="00AD4AD6">
        <w:trPr>
          <w:trHeight w:val="69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2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24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шає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7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24.dnepredu.com/</w:t>
              </w:r>
            </w:hyperlink>
          </w:p>
        </w:tc>
      </w:tr>
      <w:tr w:rsidR="00893938" w:rsidRPr="00E24273" w:rsidTr="00AD4AD6">
        <w:trPr>
          <w:trHeight w:val="69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5449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зерн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 Дмит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7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25_babushk.dnepredu.com/</w:t>
              </w:r>
            </w:hyperlink>
          </w:p>
        </w:tc>
      </w:tr>
      <w:tr w:rsidR="00893938" w:rsidRPr="00E24273" w:rsidTr="00AD4AD6">
        <w:trPr>
          <w:trHeight w:val="831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26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ж Світлана Олександ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7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z026.dnepredu.com/</w:t>
              </w:r>
            </w:hyperlink>
          </w:p>
        </w:tc>
      </w:tr>
      <w:tr w:rsidR="00893938" w:rsidRPr="00E24273" w:rsidTr="00AD4AD6">
        <w:trPr>
          <w:trHeight w:val="70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узьмін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іїл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вл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7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-27.klasna.com/</w:t>
              </w:r>
            </w:hyperlink>
          </w:p>
        </w:tc>
      </w:tr>
      <w:tr w:rsidR="00893938" w:rsidRPr="00E24273" w:rsidTr="00AD4AD6">
        <w:trPr>
          <w:trHeight w:val="113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2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виховне об’єднання 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8  «гімназія-школа 1 ступеня –дошкільний навчальний заклад (ясла-садок)-центр позашкільної роботи»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ректор Ломако Ніла Михай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7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kzonvk28.klasna.com/</w:t>
              </w:r>
            </w:hyperlink>
          </w:p>
        </w:tc>
      </w:tr>
      <w:tr w:rsidR="00893938" w:rsidRPr="00E24273" w:rsidTr="00AD4AD6">
        <w:trPr>
          <w:trHeight w:val="82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номаренко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7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29.dnepredu.com/</w:t>
              </w:r>
            </w:hyperlink>
          </w:p>
        </w:tc>
      </w:tr>
      <w:tr w:rsidR="00893938" w:rsidRPr="00E24273" w:rsidTr="00AD4AD6">
        <w:trPr>
          <w:trHeight w:val="69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g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Гімназія № 3"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ніпровської міської ради 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ін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 Васи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7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gimnazia-3-dp.klasna.com/</w:t>
              </w:r>
            </w:hyperlink>
          </w:p>
        </w:tc>
      </w:tr>
      <w:tr w:rsidR="00893938" w:rsidRPr="00E24273" w:rsidTr="00AD4AD6">
        <w:trPr>
          <w:trHeight w:val="113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3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навчальний заклад "Навчально-виховний комплекс № 30 " загальноосвітній навчальний заклад І-ІІІ ступенів - дошкільний навчальний заклад (ясла-садок)"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еличко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7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030.dnepredu.com/</w:t>
              </w:r>
            </w:hyperlink>
          </w:p>
        </w:tc>
      </w:tr>
      <w:tr w:rsidR="00893938" w:rsidRPr="00E24273" w:rsidTr="00AD4AD6">
        <w:trPr>
          <w:trHeight w:val="86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z03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Вечірня(змінна) середня загальноосвітня школа №31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ничук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 Дмитр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7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vsch31.dnepredu.com/</w:t>
              </w:r>
            </w:hyperlink>
          </w:p>
        </w:tc>
      </w:tr>
      <w:tr w:rsidR="00893938" w:rsidRPr="00E24273" w:rsidTr="00AD4AD6">
        <w:trPr>
          <w:trHeight w:val="67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3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31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цький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 Андрій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8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31.dnepredu.com/</w:t>
              </w:r>
            </w:hyperlink>
          </w:p>
        </w:tc>
      </w:tr>
      <w:tr w:rsidR="00893938" w:rsidRPr="00E24273" w:rsidTr="00AD4AD6">
        <w:trPr>
          <w:trHeight w:val="69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3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32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ощин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желіка Дмит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8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32.dnepredu.com/</w:t>
              </w:r>
            </w:hyperlink>
          </w:p>
        </w:tc>
      </w:tr>
      <w:tr w:rsidR="00893938" w:rsidRPr="00E24273" w:rsidTr="00AD4AD6">
        <w:trPr>
          <w:trHeight w:val="98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3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 " Маріїнська багатопрофільна гімназія - загальноосвітній навчальний заклад І ступеня"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ен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 Едуард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uk-UA"/>
              </w:rPr>
            </w:pPr>
            <w:hyperlink r:id="rId82" w:history="1">
              <w:r w:rsidRPr="00E24273">
                <w:rPr>
                  <w:rFonts w:ascii="Calibri" w:eastAsia="Times New Roman" w:hAnsi="Calibri" w:cs="Calibri"/>
                  <w:color w:val="0563C1"/>
                  <w:lang w:eastAsia="uk-UA"/>
                </w:rPr>
                <w:t>http://gymnasium33.dp.ua/</w:t>
              </w:r>
            </w:hyperlink>
          </w:p>
        </w:tc>
      </w:tr>
      <w:tr w:rsidR="00893938" w:rsidRPr="00E24273" w:rsidTr="00AD4AD6">
        <w:trPr>
          <w:trHeight w:val="69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3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34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а Валентина Васи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8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34.dnepredu.com/</w:t>
              </w:r>
            </w:hyperlink>
          </w:p>
        </w:tc>
      </w:tr>
      <w:tr w:rsidR="00893938" w:rsidRPr="00E24273" w:rsidTr="00AD4AD6">
        <w:trPr>
          <w:trHeight w:val="69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3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35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нь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арис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8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35.dnepredu.com/</w:t>
              </w:r>
            </w:hyperlink>
          </w:p>
        </w:tc>
      </w:tr>
      <w:tr w:rsidR="00893938" w:rsidRPr="00E24273" w:rsidTr="00AD4AD6">
        <w:trPr>
          <w:trHeight w:val="127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3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6 "Спеціалізована середня загальноосвітня школа техніко-економічного профілю - дошкільний навчальний заклад" Дніпровської міської ради 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к'янець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 Пет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8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36.dnepredu.com/</w:t>
              </w:r>
            </w:hyperlink>
          </w:p>
        </w:tc>
      </w:tr>
      <w:tr w:rsidR="00893938" w:rsidRPr="00E24273" w:rsidTr="00AD4AD6">
        <w:trPr>
          <w:trHeight w:val="84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3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37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зельник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 Пет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8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37.klasna.com/</w:t>
              </w:r>
            </w:hyperlink>
          </w:p>
        </w:tc>
      </w:tr>
      <w:tr w:rsidR="00893938" w:rsidRPr="00E24273" w:rsidTr="00AD4AD6">
        <w:trPr>
          <w:trHeight w:val="81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h03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Вечірня (змінна) середня загальноосвітня школа № 38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кова Лілія 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8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vsh038.dnepredu.com/</w:t>
              </w:r>
            </w:hyperlink>
          </w:p>
        </w:tc>
      </w:tr>
      <w:tr w:rsidR="00893938" w:rsidRPr="00E24273" w:rsidTr="00AD4AD6">
        <w:trPr>
          <w:trHeight w:val="70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3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оп'янова Людмила Пет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8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39.klasna.com/</w:t>
              </w:r>
            </w:hyperlink>
          </w:p>
        </w:tc>
      </w:tr>
      <w:tr w:rsidR="00893938" w:rsidRPr="00E24273" w:rsidTr="00AD4AD6">
        <w:trPr>
          <w:trHeight w:val="99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0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-виховний комплекс № 4 «середня загальноосвітня школа – дошкільний навчальний заклад (дитячий садок)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сан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 Борис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8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hkoladnepr4.dnepredu.com/</w:t>
              </w:r>
            </w:hyperlink>
          </w:p>
        </w:tc>
      </w:tr>
      <w:tr w:rsidR="00893938" w:rsidRPr="00E24273" w:rsidTr="00AD4AD6">
        <w:trPr>
          <w:trHeight w:val="69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z00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Вечірня (змінна) середня загальноосвітня школа № 4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іновськ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вітлана Олександ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9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-4.klasna.com/</w:t>
              </w:r>
            </w:hyperlink>
          </w:p>
        </w:tc>
      </w:tr>
      <w:tr w:rsidR="00893938" w:rsidRPr="00E24273" w:rsidTr="00AD4AD6">
        <w:trPr>
          <w:trHeight w:val="82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ребенюк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 Андр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9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40.mirshkol.com/</w:t>
              </w:r>
            </w:hyperlink>
          </w:p>
        </w:tc>
      </w:tr>
      <w:tr w:rsidR="00893938" w:rsidRPr="00E24273" w:rsidTr="00AD4AD6">
        <w:trPr>
          <w:trHeight w:val="99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4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 "середня загальноосвітня школа вільного розвитку – дошкільний навчальний заклад» 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інчен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 Михай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9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41.org.ua/</w:t>
              </w:r>
            </w:hyperlink>
          </w:p>
        </w:tc>
      </w:tr>
      <w:tr w:rsidR="00893938" w:rsidRPr="00E24273" w:rsidTr="00AD4AD6">
        <w:trPr>
          <w:trHeight w:val="69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жа Людмила Валенти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9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z042.dnepredu.com/</w:t>
              </w:r>
            </w:hyperlink>
          </w:p>
        </w:tc>
      </w:tr>
      <w:tr w:rsidR="00893938" w:rsidRPr="00E24273" w:rsidTr="00AD4AD6">
        <w:trPr>
          <w:trHeight w:val="83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штанов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 Вікт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9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n43.at.ua/</w:t>
              </w:r>
            </w:hyperlink>
          </w:p>
        </w:tc>
      </w:tr>
      <w:tr w:rsidR="00893938" w:rsidRPr="00E24273" w:rsidTr="00AD4AD6">
        <w:trPr>
          <w:trHeight w:val="84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4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 природничо-медичного профілю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нопрієн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9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p_school44.dnepredu.com/</w:t>
              </w:r>
            </w:hyperlink>
          </w:p>
        </w:tc>
      </w:tr>
      <w:tr w:rsidR="00893938" w:rsidRPr="00E24273" w:rsidTr="00AD4AD6">
        <w:trPr>
          <w:trHeight w:val="84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Комунальний заклад освіти «</w:t>
            </w:r>
            <w:r w:rsidR="00AD4A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5» Дніпровської міської ради 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 Олександр Анатолій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9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kzoszch45.dnepredu.com/</w:t>
              </w:r>
            </w:hyperlink>
          </w:p>
        </w:tc>
      </w:tr>
      <w:tr w:rsidR="00893938" w:rsidRPr="00E24273" w:rsidTr="00AD4AD6">
        <w:trPr>
          <w:trHeight w:val="69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46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AD4AD6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шенець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 Пет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9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46.klasna.com/</w:t>
              </w:r>
            </w:hyperlink>
          </w:p>
        </w:tc>
      </w:tr>
      <w:tr w:rsidR="00893938" w:rsidRPr="00E24273" w:rsidTr="001958AB">
        <w:trPr>
          <w:trHeight w:val="112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47 з поглибленим вивченням іноземних мов та фізико-математичного профілю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вчаренко Валентина 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9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h47.dnepredu.com/</w:t>
              </w:r>
            </w:hyperlink>
          </w:p>
        </w:tc>
      </w:tr>
      <w:tr w:rsidR="00893938" w:rsidRPr="00E24273" w:rsidTr="001958AB">
        <w:trPr>
          <w:trHeight w:val="68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середня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оноосвітня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кола №48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прповської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довник Світлан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9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48.dnepredu.com/</w:t>
              </w:r>
            </w:hyperlink>
          </w:p>
        </w:tc>
      </w:tr>
      <w:tr w:rsidR="00893938" w:rsidRPr="00E24273" w:rsidTr="001958AB">
        <w:trPr>
          <w:trHeight w:val="851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ська Наталія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0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49_babushk.klasna.com/</w:t>
              </w:r>
            </w:hyperlink>
          </w:p>
        </w:tc>
      </w:tr>
      <w:tr w:rsidR="00893938" w:rsidRPr="00E24273" w:rsidTr="001958AB">
        <w:trPr>
          <w:trHeight w:val="70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шляк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н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0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hkola5.dnepredu.com/</w:t>
              </w:r>
            </w:hyperlink>
          </w:p>
        </w:tc>
      </w:tr>
      <w:tr w:rsidR="00893938" w:rsidRPr="00E24273" w:rsidTr="001958AB">
        <w:trPr>
          <w:trHeight w:val="831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ушанський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кадій Михайл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0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50.dnepredu.com/</w:t>
              </w:r>
            </w:hyperlink>
          </w:p>
        </w:tc>
      </w:tr>
      <w:tr w:rsidR="000A2970" w:rsidRPr="00E24273" w:rsidTr="001958AB">
        <w:trPr>
          <w:trHeight w:val="84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5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ередня загальноосвітня школа №51" Дніпровської міської ради 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ха Наталія Леонід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0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altayskaya_school_51.dnepredu.com/</w:t>
              </w:r>
            </w:hyperlink>
          </w:p>
        </w:tc>
      </w:tr>
      <w:tr w:rsidR="000A2970" w:rsidRPr="00E24273" w:rsidTr="001958AB">
        <w:trPr>
          <w:trHeight w:val="69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ередня </w:t>
            </w:r>
            <w:proofErr w:type="spellStart"/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ооосвітня</w:t>
            </w:r>
            <w:proofErr w:type="spellEnd"/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ропад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ія Олександ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0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_52.klasna.com/</w:t>
              </w:r>
            </w:hyperlink>
          </w:p>
        </w:tc>
      </w:tr>
      <w:tr w:rsidR="000A2970" w:rsidRPr="00E24273" w:rsidTr="001958AB">
        <w:trPr>
          <w:trHeight w:val="112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середня загальноосвітня школа № 53 з поглибленим вивченням німецької мови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1958AB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ютен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рина Іванівна 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0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_53.dnepredu.com/</w:t>
              </w:r>
            </w:hyperlink>
          </w:p>
        </w:tc>
      </w:tr>
      <w:tr w:rsidR="000A2970" w:rsidRPr="00E24273" w:rsidTr="001958AB">
        <w:trPr>
          <w:trHeight w:val="69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бла Валентина Серг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0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ool54.dnepredu.com/</w:t>
              </w:r>
            </w:hyperlink>
          </w:p>
        </w:tc>
      </w:tr>
      <w:tr w:rsidR="000A2970" w:rsidRPr="00E24273" w:rsidTr="001958AB">
        <w:trPr>
          <w:trHeight w:val="97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5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1958AB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пеціалізована школа № 55 інформаційно-технологічного профілю"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провської міської рада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1958AB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лугін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 Пав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0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dneprschool55.dnepredu.com/</w:t>
              </w:r>
            </w:hyperlink>
          </w:p>
        </w:tc>
      </w:tr>
      <w:tr w:rsidR="000A2970" w:rsidRPr="00E24273" w:rsidTr="001958AB">
        <w:trPr>
          <w:trHeight w:val="69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56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1958AB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ябошапк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0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dh56.dnepredu.com/</w:t>
              </w:r>
            </w:hyperlink>
          </w:p>
        </w:tc>
      </w:tr>
      <w:tr w:rsidR="000A2970" w:rsidRPr="00E24273" w:rsidTr="001958AB">
        <w:trPr>
          <w:trHeight w:val="99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5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" "загальноосвітній навчальний заклад І ступеня-гімназія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1958AB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дін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0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57.dnepredu.com/</w:t>
              </w:r>
            </w:hyperlink>
          </w:p>
        </w:tc>
      </w:tr>
      <w:tr w:rsidR="000A2970" w:rsidRPr="00E24273" w:rsidTr="001958AB">
        <w:trPr>
          <w:trHeight w:val="83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рсов В'ячеслав Семенович</w:t>
            </w:r>
          </w:p>
        </w:tc>
        <w:tc>
          <w:tcPr>
            <w:tcW w:w="4053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1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_58.klasna.com/</w:t>
              </w:r>
            </w:hyperlink>
          </w:p>
        </w:tc>
      </w:tr>
      <w:tr w:rsidR="000A2970" w:rsidRPr="00E24273" w:rsidTr="001958AB">
        <w:trPr>
          <w:trHeight w:val="97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5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 заклад освіти "Навчально-виховний комплекс №59 "</w:t>
            </w:r>
            <w:r w:rsidR="00E24273"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оосвітній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вчальний заклад-дошкільний навчальний заклад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чен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мара Вітал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1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59.dnepredu.com/</w:t>
              </w:r>
            </w:hyperlink>
          </w:p>
        </w:tc>
      </w:tr>
      <w:tr w:rsidR="000A2970" w:rsidRPr="00E24273" w:rsidTr="001958AB">
        <w:trPr>
          <w:trHeight w:val="70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середня школа № 6" Дніпровської 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ок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юдмил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1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www.shkola6.dp.ua/</w:t>
              </w:r>
            </w:hyperlink>
          </w:p>
        </w:tc>
      </w:tr>
      <w:tr w:rsidR="000A2970" w:rsidRPr="00E24273" w:rsidTr="00AD4AD6">
        <w:trPr>
          <w:trHeight w:val="120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6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61 "</w:t>
            </w:r>
            <w:r w:rsidR="00E24273"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оосвітній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вчальний заклад І-ІІ ступенів техніко-економічний ліцей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ш Світлана Андр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1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tel61.dnepredu.com/</w:t>
              </w:r>
            </w:hyperlink>
          </w:p>
        </w:tc>
      </w:tr>
      <w:tr w:rsidR="000A2970" w:rsidRPr="00E24273" w:rsidTr="001958AB">
        <w:trPr>
          <w:trHeight w:val="761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ична Олена Васи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1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62.dp.ua/</w:t>
              </w:r>
            </w:hyperlink>
          </w:p>
        </w:tc>
      </w:tr>
      <w:tr w:rsidR="000A2970" w:rsidRPr="00E24273" w:rsidTr="001958AB">
        <w:trPr>
          <w:trHeight w:val="82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енко Ольг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1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63-dnepr.ucoz.ua/</w:t>
              </w:r>
            </w:hyperlink>
          </w:p>
        </w:tc>
      </w:tr>
      <w:tr w:rsidR="000A2970" w:rsidRPr="00E24273" w:rsidTr="001958AB">
        <w:trPr>
          <w:trHeight w:val="69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чкова Тетяна Пав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1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64.dnepredu.com/</w:t>
              </w:r>
            </w:hyperlink>
          </w:p>
        </w:tc>
      </w:tr>
      <w:tr w:rsidR="000A2970" w:rsidRPr="00E24273" w:rsidTr="001958AB">
        <w:trPr>
          <w:trHeight w:val="99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 "школа І-ІІІ ступенів - дошкільний навчальний заклад (ясла-садок)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ємце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тяна Олександ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1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65.dnepredu.com/</w:t>
              </w:r>
            </w:hyperlink>
          </w:p>
        </w:tc>
      </w:tr>
      <w:tr w:rsidR="000A2970" w:rsidRPr="00E24273" w:rsidTr="001958AB">
        <w:trPr>
          <w:trHeight w:val="96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nvk06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 "Гімназія-початкова школа-дошкільний навчальний заклад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бка Людмила Пет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1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66.klasna.com/</w:t>
              </w:r>
            </w:hyperlink>
          </w:p>
        </w:tc>
      </w:tr>
      <w:tr w:rsidR="000A2970" w:rsidRPr="00E24273" w:rsidTr="001958AB">
        <w:trPr>
          <w:trHeight w:val="70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 заклад освіти  "Спеціалізована школа № 67 еколого-економічного профілю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ова Тамар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hyperlink r:id="rId11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uk-UA"/>
                </w:rPr>
                <w:t>http://school67.dnepredu.com/</w:t>
              </w:r>
            </w:hyperlink>
          </w:p>
        </w:tc>
      </w:tr>
      <w:tr w:rsidR="000A2970" w:rsidRPr="00E24273" w:rsidTr="001958AB">
        <w:trPr>
          <w:trHeight w:val="68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8" Дніпровської міської ради  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лькевич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Юлія Леонід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2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68.dnepredu.com/</w:t>
              </w:r>
            </w:hyperlink>
          </w:p>
        </w:tc>
      </w:tr>
      <w:tr w:rsidR="000A2970" w:rsidRPr="00E24273" w:rsidTr="001958AB">
        <w:trPr>
          <w:trHeight w:val="71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 «Середня загальноосвітня школа №69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енко Марина Євген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2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69dnepr.dnepredu.com/</w:t>
              </w:r>
            </w:hyperlink>
          </w:p>
        </w:tc>
      </w:tr>
      <w:tr w:rsidR="000A2970" w:rsidRPr="00E24273" w:rsidTr="001958AB">
        <w:trPr>
          <w:trHeight w:val="83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1958AB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пеціалізована школа № 7 з поглибленим вивченням іноземних мов"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енко Нін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2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7.dnepredu.com/</w:t>
              </w:r>
            </w:hyperlink>
          </w:p>
        </w:tc>
      </w:tr>
      <w:tr w:rsidR="000A2970" w:rsidRPr="00E24273" w:rsidTr="001958AB">
        <w:trPr>
          <w:trHeight w:val="97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7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-в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 «середня загальноосвітня школа – дошкільний навчальний заклад (ясла-садок)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йдар Тетяна 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2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70.dnepredu.com/</w:t>
              </w:r>
            </w:hyperlink>
          </w:p>
        </w:tc>
      </w:tr>
      <w:tr w:rsidR="000A2970" w:rsidRPr="00E24273" w:rsidTr="001958AB">
        <w:trPr>
          <w:trHeight w:val="83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71 художньо-архітектурного напрямку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ьоміна Наталя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2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71_dn.dnepredu.com/</w:t>
              </w:r>
            </w:hyperlink>
          </w:p>
        </w:tc>
      </w:tr>
      <w:tr w:rsidR="000A2970" w:rsidRPr="00E24273" w:rsidTr="001958AB">
        <w:trPr>
          <w:trHeight w:val="99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72"школа І-ІІІ ступенів - дошкільний навчальний заклад (дитячий садок)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щик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ія Олександрівна 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2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rednjauaschool72.dnepredu.com/</w:t>
              </w:r>
            </w:hyperlink>
          </w:p>
        </w:tc>
      </w:tr>
      <w:tr w:rsidR="00AD4AD6" w:rsidRPr="00E24273" w:rsidTr="001958AB">
        <w:trPr>
          <w:trHeight w:val="70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73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ьков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ргій Григор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2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73.dnepredu.com/</w:t>
              </w:r>
            </w:hyperlink>
          </w:p>
        </w:tc>
      </w:tr>
      <w:tr w:rsidR="000A2970" w:rsidRPr="00E24273" w:rsidTr="001958AB">
        <w:trPr>
          <w:trHeight w:val="84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іпо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оя Анатол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2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hkoladnepr74.dnepredu.com/</w:t>
              </w:r>
            </w:hyperlink>
          </w:p>
        </w:tc>
      </w:tr>
      <w:tr w:rsidR="000A2970" w:rsidRPr="00E24273" w:rsidTr="001958AB">
        <w:trPr>
          <w:trHeight w:val="84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ма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ариса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2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czsh75.klasna.com/</w:t>
              </w:r>
            </w:hyperlink>
          </w:p>
        </w:tc>
      </w:tr>
      <w:tr w:rsidR="000A2970" w:rsidRPr="00E24273" w:rsidTr="001958AB">
        <w:trPr>
          <w:trHeight w:val="83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76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енко Марія Васи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2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76.dnepredu.com/</w:t>
              </w:r>
            </w:hyperlink>
          </w:p>
        </w:tc>
      </w:tr>
      <w:tr w:rsidR="000A2970" w:rsidRPr="00E24273" w:rsidTr="00AD4AD6">
        <w:trPr>
          <w:trHeight w:val="90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7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1958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ахова Олена Анатол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3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hcolayspeha.dnepredu.com/</w:t>
              </w:r>
            </w:hyperlink>
          </w:p>
        </w:tc>
      </w:tr>
      <w:tr w:rsidR="000A2970" w:rsidRPr="00E24273" w:rsidTr="00D876D5">
        <w:trPr>
          <w:trHeight w:val="77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D876D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лодцов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 Миколай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3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78_babushk.klasna.com/</w:t>
              </w:r>
            </w:hyperlink>
          </w:p>
        </w:tc>
      </w:tr>
      <w:tr w:rsidR="00AD4AD6" w:rsidRPr="00E24273" w:rsidTr="00D876D5">
        <w:trPr>
          <w:trHeight w:val="126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o07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–виховне об’єднання технічного профілю № 79 «загальноосвітній навчальний заклад – дошкільний навчальний заклад – позашкільний навчальний заклад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ттер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нна Анатол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3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o79.dnepredu.com/</w:t>
              </w:r>
            </w:hyperlink>
          </w:p>
        </w:tc>
      </w:tr>
      <w:tr w:rsidR="000A2970" w:rsidRPr="00E24273" w:rsidTr="00D876D5">
        <w:trPr>
          <w:trHeight w:val="111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h00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епартамент гуманітарної політики Дніпровської міської ради Комунальний заклад освіти "Вечірня (змінна) середня загальноосвітня школа №8" Дніпровської міської ради 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іоно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рина Костянтинівна 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3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kzovssh8.klasna.com/</w:t>
              </w:r>
            </w:hyperlink>
          </w:p>
        </w:tc>
      </w:tr>
      <w:tr w:rsidR="000A2970" w:rsidRPr="00E24273" w:rsidTr="00D876D5">
        <w:trPr>
          <w:trHeight w:val="69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8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зимирова Вікторія Вікт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3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8.dnepredu.com/</w:t>
              </w:r>
            </w:hyperlink>
          </w:p>
        </w:tc>
      </w:tr>
      <w:tr w:rsidR="00AD4AD6" w:rsidRPr="00E24273" w:rsidTr="00D876D5">
        <w:trPr>
          <w:trHeight w:val="84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Середня загальноосвітня школа №80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хненко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іктор Володимир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3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80.klasna.com/</w:t>
              </w:r>
            </w:hyperlink>
          </w:p>
        </w:tc>
      </w:tr>
      <w:tr w:rsidR="000A2970" w:rsidRPr="00E24273" w:rsidTr="00D876D5">
        <w:trPr>
          <w:trHeight w:val="84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D876D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соцьк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тяна 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3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dzvin.dp.ua/</w:t>
              </w:r>
            </w:hyperlink>
          </w:p>
        </w:tc>
      </w:tr>
      <w:tr w:rsidR="000A2970" w:rsidRPr="00E24273" w:rsidTr="00D876D5">
        <w:trPr>
          <w:trHeight w:val="84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D876D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D876D5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'ян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 Серг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3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_82-dnepr.klasna.com/</w:t>
              </w:r>
            </w:hyperlink>
          </w:p>
        </w:tc>
      </w:tr>
      <w:tr w:rsidR="000A2970" w:rsidRPr="00E24273" w:rsidTr="00D876D5">
        <w:trPr>
          <w:trHeight w:val="84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</w:t>
            </w:r>
            <w:r w:rsidR="00D876D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ян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уне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енівна</w:t>
            </w:r>
            <w:proofErr w:type="spellEnd"/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3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83.dnepredu.com/</w:t>
              </w:r>
            </w:hyperlink>
          </w:p>
        </w:tc>
      </w:tr>
      <w:tr w:rsidR="000A2970" w:rsidRPr="00E24273" w:rsidTr="000D7C02">
        <w:trPr>
          <w:trHeight w:val="69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D876D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D876D5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хтін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а Іван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3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realshkola84.dnepredu.com/</w:t>
              </w:r>
            </w:hyperlink>
          </w:p>
        </w:tc>
      </w:tr>
      <w:tr w:rsidR="000A2970" w:rsidRPr="00E24273" w:rsidTr="00D876D5">
        <w:trPr>
          <w:trHeight w:val="69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5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D876D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D876D5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нитко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 Вітал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4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85dn.dnepredu.com/</w:t>
              </w:r>
            </w:hyperlink>
          </w:p>
        </w:tc>
      </w:tr>
      <w:tr w:rsidR="000A2970" w:rsidRPr="00E24273" w:rsidTr="000D7C02">
        <w:trPr>
          <w:trHeight w:val="69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8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86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D7C02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мчук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 Олександ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4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86.dnepredu.com/</w:t>
              </w:r>
            </w:hyperlink>
          </w:p>
        </w:tc>
      </w:tr>
      <w:tr w:rsidR="000A2970" w:rsidRPr="00E24273" w:rsidTr="00D876D5">
        <w:trPr>
          <w:trHeight w:val="70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D876D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ук Лариса 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4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87.dnepredu.com/</w:t>
              </w:r>
            </w:hyperlink>
          </w:p>
        </w:tc>
      </w:tr>
      <w:tr w:rsidR="000A2970" w:rsidRPr="00E24273" w:rsidTr="000D7C02">
        <w:trPr>
          <w:trHeight w:val="55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D876D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D876D5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о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 Анатол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4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hkola88.dnepredu.com/</w:t>
              </w:r>
            </w:hyperlink>
          </w:p>
        </w:tc>
      </w:tr>
      <w:tr w:rsidR="000A2970" w:rsidRPr="00E24273" w:rsidTr="00D876D5">
        <w:trPr>
          <w:trHeight w:val="822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</w:t>
            </w:r>
            <w:r w:rsidR="00D876D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D7C02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наков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 Фед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4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89.dp.ua/</w:t>
              </w:r>
            </w:hyperlink>
          </w:p>
        </w:tc>
      </w:tr>
      <w:tr w:rsidR="000A2970" w:rsidRPr="00E24273" w:rsidTr="000D7C02">
        <w:trPr>
          <w:trHeight w:val="84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середня загальноосвітня школа № 9 з поглибленим вивченням англійської мови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D7C02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огатирьова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4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anschool9.klasna.com/</w:t>
              </w:r>
            </w:hyperlink>
          </w:p>
        </w:tc>
      </w:tr>
      <w:tr w:rsidR="000A2970" w:rsidRPr="00E24273" w:rsidTr="000D7C02">
        <w:trPr>
          <w:trHeight w:val="701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0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ьна середня загальноосвітня школа № 90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D7C02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усієнко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 Георгіївна</w:t>
            </w:r>
          </w:p>
        </w:tc>
        <w:tc>
          <w:tcPr>
            <w:tcW w:w="4053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має сайту</w:t>
            </w:r>
          </w:p>
        </w:tc>
      </w:tr>
      <w:tr w:rsidR="000A2970" w:rsidRPr="00E24273" w:rsidTr="000D7C02">
        <w:trPr>
          <w:trHeight w:val="697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1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0D7C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воронок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ихайло Михайл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46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hkola91.dnepredu.com/</w:t>
              </w:r>
            </w:hyperlink>
          </w:p>
        </w:tc>
      </w:tr>
      <w:tr w:rsidR="00AD4AD6" w:rsidRPr="00E24273" w:rsidTr="000D7C02">
        <w:trPr>
          <w:trHeight w:val="829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2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 заклад освіти  «Навчально  -  виховний комплекс  №  92  «школа  І – ІІІ ступенів - дошкільний  навчальний  заклад  (дитячий  садок)» Дніпровської  міської 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D7C02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митренко 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  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  <w:t>http://shkola92dp.dnepredu.com/</w:t>
            </w:r>
          </w:p>
        </w:tc>
      </w:tr>
      <w:tr w:rsidR="000A2970" w:rsidRPr="00E24273" w:rsidTr="000D7C02">
        <w:trPr>
          <w:trHeight w:val="68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3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0D7C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аша Лариса Васил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47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hkola93.dnepredu.com/</w:t>
              </w:r>
            </w:hyperlink>
          </w:p>
        </w:tc>
      </w:tr>
      <w:tr w:rsidR="000A2970" w:rsidRPr="00E24273" w:rsidTr="000D7C02">
        <w:trPr>
          <w:trHeight w:val="73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0D7C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рпань Юрій Миколай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48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hkola94.dnepredu.com/</w:t>
              </w:r>
            </w:hyperlink>
          </w:p>
        </w:tc>
      </w:tr>
      <w:tr w:rsidR="000A2970" w:rsidRPr="00E24273" w:rsidTr="000D7C02">
        <w:trPr>
          <w:trHeight w:val="69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6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</w:t>
            </w:r>
            <w:r w:rsidR="000D7C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D7C02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гуль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 Леонід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4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zoh96.dnepredu.com/</w:t>
              </w:r>
            </w:hyperlink>
          </w:p>
        </w:tc>
      </w:tr>
      <w:tr w:rsidR="000A2970" w:rsidRPr="00E24273" w:rsidTr="000D7C02">
        <w:trPr>
          <w:trHeight w:val="69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7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</w:t>
            </w:r>
            <w:r w:rsidR="000D7C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97 імені П.І.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ідченк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чин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 Василь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5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97dp.dnepredu.com/</w:t>
              </w:r>
            </w:hyperlink>
          </w:p>
        </w:tc>
      </w:tr>
      <w:tr w:rsidR="000A2970" w:rsidRPr="00E24273" w:rsidTr="000D7C02">
        <w:trPr>
          <w:trHeight w:val="69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8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98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кін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а Вітал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5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school98.dnepredu.com/</w:t>
              </w:r>
            </w:hyperlink>
          </w:p>
        </w:tc>
      </w:tr>
      <w:tr w:rsidR="000A2970" w:rsidRPr="00E24273" w:rsidTr="000D7C02">
        <w:trPr>
          <w:trHeight w:val="84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99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</w:t>
            </w:r>
            <w:r w:rsidR="000D7C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Навчально-виховний комплекс № </w:t>
            </w: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9 "багатопрофільна гімназія -школа I ступеня-дошкільний навчальний заклад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нчаров Володимир Олексійович 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5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nvk99.dnepredu.com/</w:t>
              </w:r>
            </w:hyperlink>
          </w:p>
        </w:tc>
      </w:tr>
      <w:tr w:rsidR="000A2970" w:rsidRPr="00E24273" w:rsidTr="000D7C02">
        <w:trPr>
          <w:trHeight w:val="85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val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-виховний комплекс «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ьдорфськ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редня загальноосвітня школа І-ІІІ ступенів-дитячий садок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ячеслав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сильович 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ойлов</w:t>
            </w:r>
            <w:proofErr w:type="spellEnd"/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5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waldorf-nvk.dp.sch.in.ua/</w:t>
              </w:r>
            </w:hyperlink>
          </w:p>
        </w:tc>
      </w:tr>
      <w:tr w:rsidR="000A2970" w:rsidRPr="00E24273" w:rsidTr="000D7C02">
        <w:trPr>
          <w:trHeight w:val="978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lit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Дніпровський ліцей інформаційних технологій при Дніпропетровському національному університеті імені Олеся Гончара»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'єв Сергій Борис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5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www.dlit.dp.ua/</w:t>
              </w:r>
            </w:hyperlink>
          </w:p>
        </w:tc>
      </w:tr>
      <w:tr w:rsidR="00AD4AD6" w:rsidRPr="00E24273" w:rsidTr="000D7C02">
        <w:trPr>
          <w:trHeight w:val="55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glr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0D7C02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Гімназія №1"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D7C02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шевськ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55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gymnaziy.dnepredu.com/</w:t>
              </w:r>
            </w:hyperlink>
          </w:p>
        </w:tc>
      </w:tr>
      <w:tr w:rsidR="00AD4AD6" w:rsidRPr="00E24273" w:rsidTr="000D7C02">
        <w:trPr>
          <w:trHeight w:val="70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</w:pPr>
            <w:hyperlink r:id="rId156" w:tgtFrame="_parent" w:history="1">
              <w:r w:rsidRPr="00E24273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uk-UA"/>
                </w:rPr>
                <w:t>mnvk1@dnepredu.dp.ua</w:t>
              </w:r>
            </w:hyperlink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навчальний заклад "Міжшкільний навчально-виробничий комбінат №1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D7C02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дєєв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 Григорович</w:t>
            </w:r>
          </w:p>
        </w:tc>
        <w:tc>
          <w:tcPr>
            <w:tcW w:w="4053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має сайту</w:t>
            </w:r>
          </w:p>
        </w:tc>
      </w:tr>
      <w:tr w:rsidR="00AD4AD6" w:rsidRPr="00E24273" w:rsidTr="000D7C02">
        <w:trPr>
          <w:trHeight w:val="70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</w:pPr>
            <w:hyperlink r:id="rId157" w:tgtFrame="_parent" w:history="1">
              <w:r w:rsidRPr="00E24273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uk-UA"/>
                </w:rPr>
                <w:t>mnvk2@dnepredu.dp.ua</w:t>
              </w:r>
            </w:hyperlink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навчальний заклад "Міжшкільний навчально-виробничий комбінат №2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товченко Марин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  <w:t>http://mnvk2.dnepredu.com/</w:t>
            </w:r>
          </w:p>
        </w:tc>
      </w:tr>
      <w:tr w:rsidR="000A2970" w:rsidRPr="00E24273" w:rsidTr="000D7C02">
        <w:trPr>
          <w:trHeight w:val="686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</w:pPr>
            <w:hyperlink r:id="rId158" w:tgtFrame="_parent" w:history="1">
              <w:r w:rsidRPr="00E24273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uk-UA"/>
                </w:rPr>
                <w:t>mnvk3@dnepredu.dp.ua</w:t>
              </w:r>
            </w:hyperlink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навчальний заклад "Міжшкільний навчально-виробничий комбінат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юк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Галина Микола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  <w:t>http://mnvk3.dnepredu.com/uk/</w:t>
            </w:r>
          </w:p>
        </w:tc>
      </w:tr>
      <w:tr w:rsidR="00AD4AD6" w:rsidRPr="00E24273" w:rsidTr="000D7C02">
        <w:trPr>
          <w:trHeight w:val="56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mnvk4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 навчальний заклад "Міжшкільний навчально-виробничий комбінат №4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енко Галина Григ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hyperlink r:id="rId159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uk-UA"/>
                </w:rPr>
                <w:t xml:space="preserve">http://mnvk4dn.dnepredu.com/ </w:t>
              </w:r>
            </w:hyperlink>
          </w:p>
        </w:tc>
      </w:tr>
      <w:tr w:rsidR="000A2970" w:rsidRPr="00E24273" w:rsidTr="000D7C02">
        <w:trPr>
          <w:trHeight w:val="54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yurl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Міський юридичний ліцей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досєкін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тяна Вікто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60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urlicey.dp.ua/</w:t>
              </w:r>
            </w:hyperlink>
          </w:p>
        </w:tc>
      </w:tr>
      <w:tr w:rsidR="000A2970" w:rsidRPr="00E24273" w:rsidTr="000D7C02">
        <w:trPr>
          <w:trHeight w:val="693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ual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Українсько-Американський ліцей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єнко Анатолій Миколай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61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ual.dnepredu.com/</w:t>
              </w:r>
            </w:hyperlink>
          </w:p>
        </w:tc>
      </w:tr>
      <w:tr w:rsidR="000A2970" w:rsidRPr="00E24273" w:rsidTr="000D7C02">
        <w:trPr>
          <w:trHeight w:val="57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fel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Фінансово-економічний ліцей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хатн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арія Анатолії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62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fel2005.dp.ua/</w:t>
              </w:r>
            </w:hyperlink>
          </w:p>
        </w:tc>
      </w:tr>
      <w:tr w:rsidR="00AD4AD6" w:rsidRPr="00E24273" w:rsidTr="000D7C02">
        <w:trPr>
          <w:trHeight w:val="70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hel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навчальний заклад "Хіміко-екологічний ліцей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тник Тетяна Володимирівна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63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knz_hel.dnepredu.com/</w:t>
              </w:r>
            </w:hyperlink>
          </w:p>
        </w:tc>
      </w:tr>
      <w:tr w:rsidR="000A2970" w:rsidRPr="00E24273" w:rsidTr="000D7C02">
        <w:trPr>
          <w:trHeight w:val="715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lpvfp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Ліцей з посиленою військово-фізичною підготовкою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усов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Віктор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lang w:eastAsia="uk-UA"/>
              </w:rPr>
            </w:pPr>
            <w:hyperlink r:id="rId164" w:history="1">
              <w:r w:rsidRPr="00E24273">
                <w:rPr>
                  <w:rFonts w:ascii="Times New Roman" w:eastAsia="Times New Roman" w:hAnsi="Times New Roman" w:cs="Times New Roman"/>
                  <w:color w:val="0563C1"/>
                  <w:lang w:eastAsia="uk-UA"/>
                </w:rPr>
                <w:t>http://www.voenlicei.dnepredu.com/</w:t>
              </w:r>
            </w:hyperlink>
          </w:p>
        </w:tc>
      </w:tr>
      <w:tr w:rsidR="000A2970" w:rsidRPr="00E24273" w:rsidTr="000D7C02">
        <w:trPr>
          <w:trHeight w:val="674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dp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Центр допризовної підготовки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еренко Євген Анатолійович</w:t>
            </w:r>
          </w:p>
        </w:tc>
        <w:tc>
          <w:tcPr>
            <w:tcW w:w="4053" w:type="dxa"/>
            <w:shd w:val="clear" w:color="DEEAF6" w:fill="DEEAF6"/>
            <w:noWrap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  <w:t>http://ncdp.dnepredu.com/</w:t>
            </w:r>
          </w:p>
        </w:tc>
      </w:tr>
      <w:tr w:rsidR="00AD4AD6" w:rsidRPr="00E24273" w:rsidTr="00AD4AD6">
        <w:trPr>
          <w:trHeight w:val="900"/>
        </w:trPr>
        <w:tc>
          <w:tcPr>
            <w:tcW w:w="2435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adiya@dnepredu.dp.ua</w:t>
            </w:r>
          </w:p>
        </w:tc>
        <w:tc>
          <w:tcPr>
            <w:tcW w:w="6400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Навчально-Реабілітаційний центр "Надія" Дніпровської міської ради</w:t>
            </w:r>
          </w:p>
        </w:tc>
        <w:tc>
          <w:tcPr>
            <w:tcW w:w="2364" w:type="dxa"/>
            <w:shd w:val="clear" w:color="DEEAF6" w:fill="DEEAF6"/>
            <w:vAlign w:val="center"/>
            <w:hideMark/>
          </w:tcPr>
          <w:p w:rsidR="000D7C02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дзіна</w:t>
            </w:r>
            <w:proofErr w:type="spellEnd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bookmarkStart w:id="0" w:name="_GoBack"/>
            <w:bookmarkEnd w:id="0"/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 Миколаївна</w:t>
            </w:r>
          </w:p>
        </w:tc>
        <w:tc>
          <w:tcPr>
            <w:tcW w:w="4053" w:type="dxa"/>
            <w:shd w:val="clear" w:color="DEEAF6" w:fill="DEEAF6"/>
            <w:vAlign w:val="center"/>
            <w:hideMark/>
          </w:tcPr>
          <w:p w:rsidR="00BD6D8A" w:rsidRPr="00E24273" w:rsidRDefault="00BD6D8A" w:rsidP="00B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має сайту</w:t>
            </w:r>
          </w:p>
        </w:tc>
      </w:tr>
    </w:tbl>
    <w:p w:rsidR="00BD6D8A" w:rsidRPr="00E24273" w:rsidRDefault="00BD6D8A"/>
    <w:sectPr w:rsidR="00BD6D8A" w:rsidRPr="00E24273" w:rsidSect="000D7C02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78"/>
    <w:rsid w:val="000A2970"/>
    <w:rsid w:val="000D7C02"/>
    <w:rsid w:val="00121243"/>
    <w:rsid w:val="001958AB"/>
    <w:rsid w:val="001B3C3F"/>
    <w:rsid w:val="0054498D"/>
    <w:rsid w:val="00601E10"/>
    <w:rsid w:val="00621078"/>
    <w:rsid w:val="00893938"/>
    <w:rsid w:val="00AD4AD6"/>
    <w:rsid w:val="00BD6D8A"/>
    <w:rsid w:val="00CC203D"/>
    <w:rsid w:val="00D876D5"/>
    <w:rsid w:val="00E2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1E69"/>
  <w15:chartTrackingRefBased/>
  <w15:docId w15:val="{F2680623-A24E-43B2-8EA3-753B355F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116.dnepredu.com/" TargetMode="External"/><Relationship Id="rId117" Type="http://schemas.openxmlformats.org/officeDocument/2006/relationships/hyperlink" Target="http://school65.dnepredu.com/" TargetMode="External"/><Relationship Id="rId21" Type="http://schemas.openxmlformats.org/officeDocument/2006/relationships/hyperlink" Target="http://school111.dnepredu.com/" TargetMode="External"/><Relationship Id="rId42" Type="http://schemas.openxmlformats.org/officeDocument/2006/relationships/hyperlink" Target="http://nvk-131.dp.ua/" TargetMode="External"/><Relationship Id="rId47" Type="http://schemas.openxmlformats.org/officeDocument/2006/relationships/hyperlink" Target="http://nvo136.dnepredu.com/" TargetMode="External"/><Relationship Id="rId63" Type="http://schemas.openxmlformats.org/officeDocument/2006/relationships/hyperlink" Target="http://school19_babushk.klasna.com/" TargetMode="External"/><Relationship Id="rId68" Type="http://schemas.openxmlformats.org/officeDocument/2006/relationships/hyperlink" Target="http://vsh22.klasna.com/" TargetMode="External"/><Relationship Id="rId84" Type="http://schemas.openxmlformats.org/officeDocument/2006/relationships/hyperlink" Target="http://school35.dnepredu.com/" TargetMode="External"/><Relationship Id="rId89" Type="http://schemas.openxmlformats.org/officeDocument/2006/relationships/hyperlink" Target="http://shkoladnepr4.dnepredu.com/" TargetMode="External"/><Relationship Id="rId112" Type="http://schemas.openxmlformats.org/officeDocument/2006/relationships/hyperlink" Target="http://www.shkola6.dp.ua/" TargetMode="External"/><Relationship Id="rId133" Type="http://schemas.openxmlformats.org/officeDocument/2006/relationships/hyperlink" Target="http://kzovssh8.klasna.com/" TargetMode="External"/><Relationship Id="rId138" Type="http://schemas.openxmlformats.org/officeDocument/2006/relationships/hyperlink" Target="http://school83.dnepredu.com/" TargetMode="External"/><Relationship Id="rId154" Type="http://schemas.openxmlformats.org/officeDocument/2006/relationships/hyperlink" Target="http://www.dlit.dp.ua/" TargetMode="External"/><Relationship Id="rId159" Type="http://schemas.openxmlformats.org/officeDocument/2006/relationships/hyperlink" Target="http://mnvk4dn.dnepredu.com/" TargetMode="External"/><Relationship Id="rId16" Type="http://schemas.openxmlformats.org/officeDocument/2006/relationships/hyperlink" Target="http://school108.klasna.com/" TargetMode="External"/><Relationship Id="rId107" Type="http://schemas.openxmlformats.org/officeDocument/2006/relationships/hyperlink" Target="http://dneprschool55.dnepredu.com/" TargetMode="External"/><Relationship Id="rId11" Type="http://schemas.openxmlformats.org/officeDocument/2006/relationships/hyperlink" Target="http://dnepr104.dnepredu.com/" TargetMode="External"/><Relationship Id="rId32" Type="http://schemas.openxmlformats.org/officeDocument/2006/relationships/hyperlink" Target="http://kzo121.ucoz.ru/" TargetMode="External"/><Relationship Id="rId37" Type="http://schemas.openxmlformats.org/officeDocument/2006/relationships/hyperlink" Target="http://nsw127.dnepredu.com/" TargetMode="External"/><Relationship Id="rId53" Type="http://schemas.openxmlformats.org/officeDocument/2006/relationships/hyperlink" Target="http://szsh141.dnepredu.com/" TargetMode="External"/><Relationship Id="rId58" Type="http://schemas.openxmlformats.org/officeDocument/2006/relationships/hyperlink" Target="http://planetaschastya.dp.ua/" TargetMode="External"/><Relationship Id="rId74" Type="http://schemas.openxmlformats.org/officeDocument/2006/relationships/hyperlink" Target="http://school-27.klasna.com/" TargetMode="External"/><Relationship Id="rId79" Type="http://schemas.openxmlformats.org/officeDocument/2006/relationships/hyperlink" Target="http://vsch31.dnepredu.com/" TargetMode="External"/><Relationship Id="rId102" Type="http://schemas.openxmlformats.org/officeDocument/2006/relationships/hyperlink" Target="http://school50.dnepredu.com/" TargetMode="External"/><Relationship Id="rId123" Type="http://schemas.openxmlformats.org/officeDocument/2006/relationships/hyperlink" Target="http://school70.dnepredu.com/" TargetMode="External"/><Relationship Id="rId128" Type="http://schemas.openxmlformats.org/officeDocument/2006/relationships/hyperlink" Target="http://czsh75.klasna.com/" TargetMode="External"/><Relationship Id="rId144" Type="http://schemas.openxmlformats.org/officeDocument/2006/relationships/hyperlink" Target="http://school89.dp.ua/" TargetMode="External"/><Relationship Id="rId149" Type="http://schemas.openxmlformats.org/officeDocument/2006/relationships/hyperlink" Target="http://szoh96.dnepredu.com/" TargetMode="External"/><Relationship Id="rId5" Type="http://schemas.openxmlformats.org/officeDocument/2006/relationships/hyperlink" Target="http://sh1.dnepredu.com/" TargetMode="External"/><Relationship Id="rId90" Type="http://schemas.openxmlformats.org/officeDocument/2006/relationships/hyperlink" Target="http://school-4.klasna.com/" TargetMode="External"/><Relationship Id="rId95" Type="http://schemas.openxmlformats.org/officeDocument/2006/relationships/hyperlink" Target="http://sp_school44.dnepredu.com/" TargetMode="External"/><Relationship Id="rId160" Type="http://schemas.openxmlformats.org/officeDocument/2006/relationships/hyperlink" Target="http://urlicey.dp.ua/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school112tsvik.dnepredu.com/" TargetMode="External"/><Relationship Id="rId27" Type="http://schemas.openxmlformats.org/officeDocument/2006/relationships/hyperlink" Target="http://andsh117.dnepredu.com/" TargetMode="External"/><Relationship Id="rId43" Type="http://schemas.openxmlformats.org/officeDocument/2006/relationships/hyperlink" Target="http://shkola132.klasna.com/" TargetMode="External"/><Relationship Id="rId48" Type="http://schemas.openxmlformats.org/officeDocument/2006/relationships/hyperlink" Target="http://nvk_137.klasna.com/" TargetMode="External"/><Relationship Id="rId64" Type="http://schemas.openxmlformats.org/officeDocument/2006/relationships/hyperlink" Target="http://school_2.dnepredu.com/" TargetMode="External"/><Relationship Id="rId69" Type="http://schemas.openxmlformats.org/officeDocument/2006/relationships/hyperlink" Target="http://specschool22.klasna.com/" TargetMode="External"/><Relationship Id="rId113" Type="http://schemas.openxmlformats.org/officeDocument/2006/relationships/hyperlink" Target="http://tel61.dnepredu.com/" TargetMode="External"/><Relationship Id="rId118" Type="http://schemas.openxmlformats.org/officeDocument/2006/relationships/hyperlink" Target="http://nvk66.klasna.com/" TargetMode="External"/><Relationship Id="rId134" Type="http://schemas.openxmlformats.org/officeDocument/2006/relationships/hyperlink" Target="http://school8.dnepredu.com/" TargetMode="External"/><Relationship Id="rId139" Type="http://schemas.openxmlformats.org/officeDocument/2006/relationships/hyperlink" Target="http://realshkola84.dnepredu.com/" TargetMode="External"/><Relationship Id="rId80" Type="http://schemas.openxmlformats.org/officeDocument/2006/relationships/hyperlink" Target="http://sch31.dnepredu.com/" TargetMode="External"/><Relationship Id="rId85" Type="http://schemas.openxmlformats.org/officeDocument/2006/relationships/hyperlink" Target="http://nvk36.dnepredu.com/" TargetMode="External"/><Relationship Id="rId150" Type="http://schemas.openxmlformats.org/officeDocument/2006/relationships/hyperlink" Target="http://school97dp.dnepredu.com/" TargetMode="External"/><Relationship Id="rId155" Type="http://schemas.openxmlformats.org/officeDocument/2006/relationships/hyperlink" Target="http://gymnaziy.dnepredu.com/" TargetMode="External"/><Relationship Id="rId12" Type="http://schemas.openxmlformats.org/officeDocument/2006/relationships/hyperlink" Target="http://school105.dnepredu.com/" TargetMode="External"/><Relationship Id="rId17" Type="http://schemas.openxmlformats.org/officeDocument/2006/relationships/hyperlink" Target="http://nvo109.dnepredu.com/" TargetMode="External"/><Relationship Id="rId33" Type="http://schemas.openxmlformats.org/officeDocument/2006/relationships/hyperlink" Target="http://school123.dnepredu.com/" TargetMode="External"/><Relationship Id="rId38" Type="http://schemas.openxmlformats.org/officeDocument/2006/relationships/hyperlink" Target="http://school128.dnepredu.com/" TargetMode="External"/><Relationship Id="rId59" Type="http://schemas.openxmlformats.org/officeDocument/2006/relationships/hyperlink" Target="http://school_15.dnepredu.com/" TargetMode="External"/><Relationship Id="rId103" Type="http://schemas.openxmlformats.org/officeDocument/2006/relationships/hyperlink" Target="http://altayskaya_school_51.dnepredu.com/" TargetMode="External"/><Relationship Id="rId108" Type="http://schemas.openxmlformats.org/officeDocument/2006/relationships/hyperlink" Target="http://dh56.dnepredu.com/" TargetMode="External"/><Relationship Id="rId124" Type="http://schemas.openxmlformats.org/officeDocument/2006/relationships/hyperlink" Target="http://sch71_dn.dnepredu.com/" TargetMode="External"/><Relationship Id="rId129" Type="http://schemas.openxmlformats.org/officeDocument/2006/relationships/hyperlink" Target="http://school76.dnepredu.com/" TargetMode="External"/><Relationship Id="rId54" Type="http://schemas.openxmlformats.org/officeDocument/2006/relationships/hyperlink" Target="http://school142.dnepredu.com/" TargetMode="External"/><Relationship Id="rId70" Type="http://schemas.openxmlformats.org/officeDocument/2006/relationships/hyperlink" Target="http://dneprschool23.klasna.com/" TargetMode="External"/><Relationship Id="rId75" Type="http://schemas.openxmlformats.org/officeDocument/2006/relationships/hyperlink" Target="http://kzonvk28.klasna.com/" TargetMode="External"/><Relationship Id="rId91" Type="http://schemas.openxmlformats.org/officeDocument/2006/relationships/hyperlink" Target="http://school40.mirshkol.com/" TargetMode="External"/><Relationship Id="rId96" Type="http://schemas.openxmlformats.org/officeDocument/2006/relationships/hyperlink" Target="http://kzoszch45.dnepredu.com/" TargetMode="External"/><Relationship Id="rId140" Type="http://schemas.openxmlformats.org/officeDocument/2006/relationships/hyperlink" Target="http://school85dn.dnepredu.com/" TargetMode="External"/><Relationship Id="rId145" Type="http://schemas.openxmlformats.org/officeDocument/2006/relationships/hyperlink" Target="http://anschool9.klasna.com/" TargetMode="External"/><Relationship Id="rId161" Type="http://schemas.openxmlformats.org/officeDocument/2006/relationships/hyperlink" Target="http://ual.dnepredu.com/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kola10.dnepredu.com/" TargetMode="External"/><Relationship Id="rId15" Type="http://schemas.openxmlformats.org/officeDocument/2006/relationships/hyperlink" Target="http://nvk-108.dp.ua/" TargetMode="External"/><Relationship Id="rId23" Type="http://schemas.openxmlformats.org/officeDocument/2006/relationships/hyperlink" Target="http://nvo113.dnepredu.com/" TargetMode="External"/><Relationship Id="rId28" Type="http://schemas.openxmlformats.org/officeDocument/2006/relationships/hyperlink" Target="http://school118.dnepredu.com/" TargetMode="External"/><Relationship Id="rId36" Type="http://schemas.openxmlformats.org/officeDocument/2006/relationships/hyperlink" Target="http://school126dp.klasna.com/" TargetMode="External"/><Relationship Id="rId49" Type="http://schemas.openxmlformats.org/officeDocument/2006/relationships/hyperlink" Target="http://nvk138.dnepredu.com/" TargetMode="External"/><Relationship Id="rId57" Type="http://schemas.openxmlformats.org/officeDocument/2006/relationships/hyperlink" Target="http://kzoszsh147.dnepredu.com/" TargetMode="External"/><Relationship Id="rId106" Type="http://schemas.openxmlformats.org/officeDocument/2006/relationships/hyperlink" Target="http://scool54.dnepredu.com/" TargetMode="External"/><Relationship Id="rId114" Type="http://schemas.openxmlformats.org/officeDocument/2006/relationships/hyperlink" Target="http://school62.dp.ua/" TargetMode="External"/><Relationship Id="rId119" Type="http://schemas.openxmlformats.org/officeDocument/2006/relationships/hyperlink" Target="http://school67.dnepredu.com/" TargetMode="External"/><Relationship Id="rId127" Type="http://schemas.openxmlformats.org/officeDocument/2006/relationships/hyperlink" Target="http://shkoladnepr74.dnepredu.com/" TargetMode="External"/><Relationship Id="rId10" Type="http://schemas.openxmlformats.org/officeDocument/2006/relationships/hyperlink" Target="http://nvk103.dnepredu.com/" TargetMode="External"/><Relationship Id="rId31" Type="http://schemas.openxmlformats.org/officeDocument/2006/relationships/hyperlink" Target="http://gymnasium12.dp.ua/" TargetMode="External"/><Relationship Id="rId44" Type="http://schemas.openxmlformats.org/officeDocument/2006/relationships/hyperlink" Target="http://school133.dnepredu.com/" TargetMode="External"/><Relationship Id="rId52" Type="http://schemas.openxmlformats.org/officeDocument/2006/relationships/hyperlink" Target="http://school_140.dnepredu.com/" TargetMode="External"/><Relationship Id="rId60" Type="http://schemas.openxmlformats.org/officeDocument/2006/relationships/hyperlink" Target="http://school_16.klasna.com/" TargetMode="External"/><Relationship Id="rId65" Type="http://schemas.openxmlformats.org/officeDocument/2006/relationships/hyperlink" Target="http://schoolinternat2.dneprudu.com/" TargetMode="External"/><Relationship Id="rId73" Type="http://schemas.openxmlformats.org/officeDocument/2006/relationships/hyperlink" Target="http://sz026.dnepredu.com/" TargetMode="External"/><Relationship Id="rId78" Type="http://schemas.openxmlformats.org/officeDocument/2006/relationships/hyperlink" Target="http://school030.dnepredu.com/" TargetMode="External"/><Relationship Id="rId81" Type="http://schemas.openxmlformats.org/officeDocument/2006/relationships/hyperlink" Target="http://school32.dnepredu.com/" TargetMode="External"/><Relationship Id="rId86" Type="http://schemas.openxmlformats.org/officeDocument/2006/relationships/hyperlink" Target="http://school37.klasna.com/" TargetMode="External"/><Relationship Id="rId94" Type="http://schemas.openxmlformats.org/officeDocument/2006/relationships/hyperlink" Target="http://schooln43.at.ua/" TargetMode="External"/><Relationship Id="rId99" Type="http://schemas.openxmlformats.org/officeDocument/2006/relationships/hyperlink" Target="http://school48.dnepredu.com/" TargetMode="External"/><Relationship Id="rId101" Type="http://schemas.openxmlformats.org/officeDocument/2006/relationships/hyperlink" Target="http://shkola5.dnepredu.com/" TargetMode="External"/><Relationship Id="rId122" Type="http://schemas.openxmlformats.org/officeDocument/2006/relationships/hyperlink" Target="http://school7.dnepredu.com/" TargetMode="External"/><Relationship Id="rId130" Type="http://schemas.openxmlformats.org/officeDocument/2006/relationships/hyperlink" Target="http://shcolayspeha.dnepredu.com/" TargetMode="External"/><Relationship Id="rId135" Type="http://schemas.openxmlformats.org/officeDocument/2006/relationships/hyperlink" Target="http://school80.klasna.com/" TargetMode="External"/><Relationship Id="rId143" Type="http://schemas.openxmlformats.org/officeDocument/2006/relationships/hyperlink" Target="http://shkola88.dnepredu.com/" TargetMode="External"/><Relationship Id="rId148" Type="http://schemas.openxmlformats.org/officeDocument/2006/relationships/hyperlink" Target="http://shkola94.dnepredu.com/" TargetMode="External"/><Relationship Id="rId151" Type="http://schemas.openxmlformats.org/officeDocument/2006/relationships/hyperlink" Target="http://school98.dnepredu.com/" TargetMode="External"/><Relationship Id="rId156" Type="http://schemas.openxmlformats.org/officeDocument/2006/relationships/hyperlink" Target="mailto:mnvk1@dnepredu.dp.ua" TargetMode="External"/><Relationship Id="rId164" Type="http://schemas.openxmlformats.org/officeDocument/2006/relationships/hyperlink" Target="http://www.voenlicei.dnepredu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vk102.klasna.com/" TargetMode="External"/><Relationship Id="rId13" Type="http://schemas.openxmlformats.org/officeDocument/2006/relationships/hyperlink" Target="http://school106.dnepredu.com/" TargetMode="External"/><Relationship Id="rId18" Type="http://schemas.openxmlformats.org/officeDocument/2006/relationships/hyperlink" Target="http://vssh11.dnepredu.com/" TargetMode="External"/><Relationship Id="rId39" Type="http://schemas.openxmlformats.org/officeDocument/2006/relationships/hyperlink" Target="http://school129fmp.klasna.com/" TargetMode="External"/><Relationship Id="rId109" Type="http://schemas.openxmlformats.org/officeDocument/2006/relationships/hyperlink" Target="http://school57.dnepredu.com/" TargetMode="External"/><Relationship Id="rId34" Type="http://schemas.openxmlformats.org/officeDocument/2006/relationships/hyperlink" Target="http://school_124.dnepredu.com/" TargetMode="External"/><Relationship Id="rId50" Type="http://schemas.openxmlformats.org/officeDocument/2006/relationships/hyperlink" Target="http://nvk139.dnepredu.com/" TargetMode="External"/><Relationship Id="rId55" Type="http://schemas.openxmlformats.org/officeDocument/2006/relationships/hyperlink" Target="http://school143.dnepredu.com/" TargetMode="External"/><Relationship Id="rId76" Type="http://schemas.openxmlformats.org/officeDocument/2006/relationships/hyperlink" Target="http://school29.dnepredu.com/" TargetMode="External"/><Relationship Id="rId97" Type="http://schemas.openxmlformats.org/officeDocument/2006/relationships/hyperlink" Target="http://school46.klasna.com/" TargetMode="External"/><Relationship Id="rId104" Type="http://schemas.openxmlformats.org/officeDocument/2006/relationships/hyperlink" Target="http://school_52.klasna.com/" TargetMode="External"/><Relationship Id="rId120" Type="http://schemas.openxmlformats.org/officeDocument/2006/relationships/hyperlink" Target="http://school68.dnepredu.com/" TargetMode="External"/><Relationship Id="rId125" Type="http://schemas.openxmlformats.org/officeDocument/2006/relationships/hyperlink" Target="http://srednjauaschool72.dnepredu.com/" TargetMode="External"/><Relationship Id="rId141" Type="http://schemas.openxmlformats.org/officeDocument/2006/relationships/hyperlink" Target="http://school86.dnepredu.com/" TargetMode="External"/><Relationship Id="rId146" Type="http://schemas.openxmlformats.org/officeDocument/2006/relationships/hyperlink" Target="http://shkola91.dnepredu.com/" TargetMode="External"/><Relationship Id="rId7" Type="http://schemas.openxmlformats.org/officeDocument/2006/relationships/hyperlink" Target="http://nvklycey100.dnepredu.com/" TargetMode="External"/><Relationship Id="rId71" Type="http://schemas.openxmlformats.org/officeDocument/2006/relationships/hyperlink" Target="http://school24.dnepredu.com/" TargetMode="External"/><Relationship Id="rId92" Type="http://schemas.openxmlformats.org/officeDocument/2006/relationships/hyperlink" Target="http://nvk41.org.ua/" TargetMode="External"/><Relationship Id="rId162" Type="http://schemas.openxmlformats.org/officeDocument/2006/relationships/hyperlink" Target="http://fel2005.dp.ua/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ool119_babushk.klasna.com/" TargetMode="External"/><Relationship Id="rId24" Type="http://schemas.openxmlformats.org/officeDocument/2006/relationships/hyperlink" Target="http://114school.dnepredu.com/" TargetMode="External"/><Relationship Id="rId40" Type="http://schemas.openxmlformats.org/officeDocument/2006/relationships/hyperlink" Target="http://sch13.dnepredu.com/" TargetMode="External"/><Relationship Id="rId45" Type="http://schemas.openxmlformats.org/officeDocument/2006/relationships/hyperlink" Target="http://school134.dnepredu.com/" TargetMode="External"/><Relationship Id="rId66" Type="http://schemas.openxmlformats.org/officeDocument/2006/relationships/hyperlink" Target="http://dneprschool20.dnepredu.com/" TargetMode="External"/><Relationship Id="rId87" Type="http://schemas.openxmlformats.org/officeDocument/2006/relationships/hyperlink" Target="http://vsh038.dnepredu.com/" TargetMode="External"/><Relationship Id="rId110" Type="http://schemas.openxmlformats.org/officeDocument/2006/relationships/hyperlink" Target="http://school_58.klasna.com/" TargetMode="External"/><Relationship Id="rId115" Type="http://schemas.openxmlformats.org/officeDocument/2006/relationships/hyperlink" Target="http://school63-dnepr.ucoz.ua/" TargetMode="External"/><Relationship Id="rId131" Type="http://schemas.openxmlformats.org/officeDocument/2006/relationships/hyperlink" Target="http://school78_babushk.klasna.com/" TargetMode="External"/><Relationship Id="rId136" Type="http://schemas.openxmlformats.org/officeDocument/2006/relationships/hyperlink" Target="http://dzvin.dp.ua/" TargetMode="External"/><Relationship Id="rId157" Type="http://schemas.openxmlformats.org/officeDocument/2006/relationships/hyperlink" Target="mailto:mnvk2@dnepredu.dp.ua" TargetMode="External"/><Relationship Id="rId61" Type="http://schemas.openxmlformats.org/officeDocument/2006/relationships/hyperlink" Target="http://school17.dnepredu.com/" TargetMode="External"/><Relationship Id="rId82" Type="http://schemas.openxmlformats.org/officeDocument/2006/relationships/hyperlink" Target="http://gymnasium33.dp.ua/" TargetMode="External"/><Relationship Id="rId152" Type="http://schemas.openxmlformats.org/officeDocument/2006/relationships/hyperlink" Target="http://nvk99.dnepredu.com/" TargetMode="External"/><Relationship Id="rId19" Type="http://schemas.openxmlformats.org/officeDocument/2006/relationships/hyperlink" Target="http://school_11_dnepr.klasna.com/" TargetMode="External"/><Relationship Id="rId14" Type="http://schemas.openxmlformats.org/officeDocument/2006/relationships/hyperlink" Target="http://school107.dnepredu.com/" TargetMode="External"/><Relationship Id="rId30" Type="http://schemas.openxmlformats.org/officeDocument/2006/relationships/hyperlink" Target="http://zosschool120.klasna.com/" TargetMode="External"/><Relationship Id="rId35" Type="http://schemas.openxmlformats.org/officeDocument/2006/relationships/hyperlink" Target="http://nvk125h.klasna.com/" TargetMode="External"/><Relationship Id="rId56" Type="http://schemas.openxmlformats.org/officeDocument/2006/relationships/hyperlink" Target="http://school144.dnepredu.com/" TargetMode="External"/><Relationship Id="rId77" Type="http://schemas.openxmlformats.org/officeDocument/2006/relationships/hyperlink" Target="http://gimnazia-3-dp.klasna.com/" TargetMode="External"/><Relationship Id="rId100" Type="http://schemas.openxmlformats.org/officeDocument/2006/relationships/hyperlink" Target="http://school49_babushk.klasna.com/" TargetMode="External"/><Relationship Id="rId105" Type="http://schemas.openxmlformats.org/officeDocument/2006/relationships/hyperlink" Target="http://school_53.dnepredu.com/" TargetMode="External"/><Relationship Id="rId126" Type="http://schemas.openxmlformats.org/officeDocument/2006/relationships/hyperlink" Target="http://school73.dnepredu.com/" TargetMode="External"/><Relationship Id="rId147" Type="http://schemas.openxmlformats.org/officeDocument/2006/relationships/hyperlink" Target="http://shkola93.dnepredu.com/" TargetMode="External"/><Relationship Id="rId8" Type="http://schemas.openxmlformats.org/officeDocument/2006/relationships/hyperlink" Target="http://school_101.klasna.com/" TargetMode="External"/><Relationship Id="rId51" Type="http://schemas.openxmlformats.org/officeDocument/2006/relationships/hyperlink" Target="http://school14.edukit.dp.ua/" TargetMode="External"/><Relationship Id="rId72" Type="http://schemas.openxmlformats.org/officeDocument/2006/relationships/hyperlink" Target="http://school25_babushk.dnepredu.com/" TargetMode="External"/><Relationship Id="rId93" Type="http://schemas.openxmlformats.org/officeDocument/2006/relationships/hyperlink" Target="http://sz042.dnepredu.com/" TargetMode="External"/><Relationship Id="rId98" Type="http://schemas.openxmlformats.org/officeDocument/2006/relationships/hyperlink" Target="http://sh47.dnepredu.com/" TargetMode="External"/><Relationship Id="rId121" Type="http://schemas.openxmlformats.org/officeDocument/2006/relationships/hyperlink" Target="http://school69dnepr.dnepredu.com/" TargetMode="External"/><Relationship Id="rId142" Type="http://schemas.openxmlformats.org/officeDocument/2006/relationships/hyperlink" Target="http://school87.dnepredu.com/" TargetMode="External"/><Relationship Id="rId163" Type="http://schemas.openxmlformats.org/officeDocument/2006/relationships/hyperlink" Target="http://knz_hel.dnepredu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school115.dnepredu.com/" TargetMode="External"/><Relationship Id="rId46" Type="http://schemas.openxmlformats.org/officeDocument/2006/relationships/hyperlink" Target="http://szsh135.dnepredu.com/" TargetMode="External"/><Relationship Id="rId67" Type="http://schemas.openxmlformats.org/officeDocument/2006/relationships/hyperlink" Target="http://szsh21.klasna.com/" TargetMode="External"/><Relationship Id="rId116" Type="http://schemas.openxmlformats.org/officeDocument/2006/relationships/hyperlink" Target="http://school64.dnepredu.com/" TargetMode="External"/><Relationship Id="rId137" Type="http://schemas.openxmlformats.org/officeDocument/2006/relationships/hyperlink" Target="http://school_82-dnepr.klasna.com/" TargetMode="External"/><Relationship Id="rId158" Type="http://schemas.openxmlformats.org/officeDocument/2006/relationships/hyperlink" Target="mailto:mnvk3@dnepredu.dp.ua" TargetMode="External"/><Relationship Id="rId20" Type="http://schemas.openxmlformats.org/officeDocument/2006/relationships/hyperlink" Target="http://schkola110.dnepredu.com/" TargetMode="External"/><Relationship Id="rId41" Type="http://schemas.openxmlformats.org/officeDocument/2006/relationships/hyperlink" Target="http://nvk130.dnepredu.com/" TargetMode="External"/><Relationship Id="rId62" Type="http://schemas.openxmlformats.org/officeDocument/2006/relationships/hyperlink" Target="http://kzoszsh18.dnepredu.com/" TargetMode="External"/><Relationship Id="rId83" Type="http://schemas.openxmlformats.org/officeDocument/2006/relationships/hyperlink" Target="http://school34.dnepredu.com/" TargetMode="External"/><Relationship Id="rId88" Type="http://schemas.openxmlformats.org/officeDocument/2006/relationships/hyperlink" Target="http://school39.klasna.com/" TargetMode="External"/><Relationship Id="rId111" Type="http://schemas.openxmlformats.org/officeDocument/2006/relationships/hyperlink" Target="http://nvk59.dnepredu.com/" TargetMode="External"/><Relationship Id="rId132" Type="http://schemas.openxmlformats.org/officeDocument/2006/relationships/hyperlink" Target="http://nvo79.dnepredu.com/" TargetMode="External"/><Relationship Id="rId153" Type="http://schemas.openxmlformats.org/officeDocument/2006/relationships/hyperlink" Target="http://waldorf-nvk.dp.sch.i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25DC-0613-4E7F-A809-93309467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4854</Words>
  <Characters>14167</Characters>
  <Application>Microsoft Office Word</Application>
  <DocSecurity>0</DocSecurity>
  <Lines>11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іївна Косенко</dc:creator>
  <cp:keywords/>
  <dc:description/>
  <cp:lastModifiedBy>Оксана Сергіївна Косенко</cp:lastModifiedBy>
  <cp:revision>6</cp:revision>
  <dcterms:created xsi:type="dcterms:W3CDTF">2017-05-25T06:55:00Z</dcterms:created>
  <dcterms:modified xsi:type="dcterms:W3CDTF">2017-05-25T08:11:00Z</dcterms:modified>
</cp:coreProperties>
</file>